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4BB5707A" w14:textId="507333CF" w:rsidR="002C52D1" w:rsidRPr="00584DE7" w:rsidRDefault="002C52D1" w:rsidP="0009590D">
      <w:pPr>
        <w:pStyle w:val="a4"/>
        <w:jc w:val="center"/>
      </w:pPr>
      <w:r w:rsidRPr="001961FD">
        <w:t xml:space="preserve">Отчет по </w:t>
      </w:r>
      <w:r w:rsidR="00C156AB">
        <w:t>лабораторной работе №3</w:t>
      </w:r>
      <w:r w:rsidR="00584DE7">
        <w:t xml:space="preserve"> </w:t>
      </w:r>
      <w:r w:rsidR="00B63BFE">
        <w:t>«</w:t>
      </w:r>
      <w:r w:rsidR="00C156AB" w:rsidRPr="00C156AB">
        <w:t>Выполнение циклических программ</w:t>
      </w:r>
      <w:r w:rsidR="00B63BFE">
        <w:t xml:space="preserve">» </w:t>
      </w:r>
      <w:r w:rsidR="00B63BFE">
        <w:br/>
        <w:t xml:space="preserve">Вариант </w:t>
      </w:r>
      <w:r w:rsidR="00C156AB">
        <w:t>145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5A60987F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1961FD" w:rsidRPr="001961FD">
        <w:rPr>
          <w:b/>
          <w:sz w:val="32"/>
          <w:szCs w:val="32"/>
        </w:rPr>
        <w:t>31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2F5BEF8D" w14:textId="49917068" w:rsidR="002C52D1" w:rsidRPr="001961FD" w:rsidRDefault="002C52D1" w:rsidP="001961FD">
      <w:pPr>
        <w:spacing w:after="0"/>
        <w:jc w:val="right"/>
        <w:rPr>
          <w:b/>
          <w:sz w:val="32"/>
          <w:szCs w:val="32"/>
        </w:rPr>
      </w:pPr>
      <w:r w:rsidRPr="001961FD">
        <w:rPr>
          <w:b/>
          <w:sz w:val="32"/>
          <w:szCs w:val="32"/>
        </w:rPr>
        <w:t xml:space="preserve">Проверил: </w:t>
      </w:r>
      <w:r w:rsidR="00895E1D">
        <w:rPr>
          <w:b/>
          <w:sz w:val="32"/>
          <w:szCs w:val="32"/>
        </w:rPr>
        <w:t>Перминов И. В</w:t>
      </w:r>
      <w:r w:rsidR="001961FD">
        <w:rPr>
          <w:b/>
          <w:sz w:val="32"/>
          <w:szCs w:val="32"/>
        </w:rPr>
        <w:t>.</w:t>
      </w:r>
      <w:r w:rsidRPr="001961FD">
        <w:rPr>
          <w:b/>
          <w:sz w:val="32"/>
          <w:szCs w:val="32"/>
        </w:rPr>
        <w:t xml:space="preserve">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03E3B250" w14:textId="16776123" w:rsidR="00B63BFE" w:rsidRPr="00B63BFE" w:rsidRDefault="00B63BFE" w:rsidP="00B63BF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1B04F7EF" w14:textId="77777777" w:rsidR="00793C47" w:rsidRDefault="00793C47" w:rsidP="00B63BFE">
      <w:pPr>
        <w:spacing w:after="0"/>
        <w:ind w:left="360"/>
        <w:rPr>
          <w:sz w:val="24"/>
          <w:szCs w:val="24"/>
        </w:rPr>
      </w:pPr>
    </w:p>
    <w:p w14:paraId="3D02FACC" w14:textId="5BA4DAE5" w:rsidR="00793C47" w:rsidRDefault="00C53140" w:rsidP="00C53140">
      <w:pPr>
        <w:spacing w:after="0"/>
        <w:jc w:val="both"/>
        <w:rPr>
          <w:b/>
          <w:sz w:val="24"/>
          <w:szCs w:val="24"/>
        </w:rPr>
      </w:pPr>
      <w:r w:rsidRPr="00C53140">
        <w:rPr>
          <w:sz w:val="24"/>
          <w:szCs w:val="24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3788C20F" w14:textId="693D0690" w:rsidR="00793C47" w:rsidRPr="00C53140" w:rsidRDefault="00EF1CD1" w:rsidP="00C53140">
      <w:pPr>
        <w:spacing w:after="0"/>
        <w:ind w:left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 w14:anchorId="206BF9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191.25pt">
            <v:imagedata r:id="rId6" o:title="загруженное"/>
          </v:shape>
        </w:pict>
      </w:r>
    </w:p>
    <w:p w14:paraId="24983B53" w14:textId="4C811AA8" w:rsidR="00B63BFE" w:rsidRPr="00B63BFE" w:rsidRDefault="00B63BFE" w:rsidP="00B63BF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 w:rsidRPr="00B63BFE">
        <w:rPr>
          <w:b/>
          <w:sz w:val="28"/>
          <w:szCs w:val="28"/>
        </w:rPr>
        <w:t>Ход работы</w:t>
      </w:r>
    </w:p>
    <w:p w14:paraId="0FE881CA" w14:textId="77777777" w:rsidR="00B63BFE" w:rsidRDefault="00B63BFE" w:rsidP="00B63BFE">
      <w:pPr>
        <w:spacing w:after="0"/>
        <w:rPr>
          <w:b/>
          <w:sz w:val="28"/>
          <w:szCs w:val="28"/>
          <w:lang w:val="en-US"/>
        </w:rPr>
      </w:pPr>
    </w:p>
    <w:p w14:paraId="3D5F648C" w14:textId="77777777" w:rsidR="00793C47" w:rsidRDefault="00793C47" w:rsidP="00793C47">
      <w:pPr>
        <w:rPr>
          <w:b/>
        </w:rPr>
      </w:pPr>
      <w:r>
        <w:rPr>
          <w:b/>
          <w:lang w:val="en-US"/>
        </w:rPr>
        <w:t>I</w:t>
      </w:r>
      <w:r w:rsidRPr="00485D82">
        <w:rPr>
          <w:b/>
        </w:rPr>
        <w:t xml:space="preserve">. </w:t>
      </w:r>
      <w:r>
        <w:rPr>
          <w:b/>
        </w:rPr>
        <w:t>Текст программ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6633"/>
      </w:tblGrid>
      <w:tr w:rsidR="00793C47" w14:paraId="47CB717D" w14:textId="77777777" w:rsidTr="0084437C">
        <w:tc>
          <w:tcPr>
            <w:tcW w:w="846" w:type="dxa"/>
          </w:tcPr>
          <w:p w14:paraId="5493BE13" w14:textId="77777777" w:rsidR="00793C47" w:rsidRPr="00341F49" w:rsidRDefault="00793C47" w:rsidP="0084437C">
            <w:pPr>
              <w:jc w:val="center"/>
              <w:rPr>
                <w:b/>
              </w:rPr>
            </w:pPr>
            <w:r>
              <w:rPr>
                <w:b/>
              </w:rPr>
              <w:t>Адрес</w:t>
            </w:r>
          </w:p>
        </w:tc>
        <w:tc>
          <w:tcPr>
            <w:tcW w:w="1559" w:type="dxa"/>
          </w:tcPr>
          <w:p w14:paraId="42EFC854" w14:textId="77777777" w:rsidR="00793C47" w:rsidRDefault="00793C47" w:rsidP="0084437C">
            <w:pPr>
              <w:jc w:val="center"/>
              <w:rPr>
                <w:b/>
              </w:rPr>
            </w:pPr>
            <w:r>
              <w:rPr>
                <w:b/>
              </w:rPr>
              <w:t>Код команды</w:t>
            </w:r>
          </w:p>
        </w:tc>
        <w:tc>
          <w:tcPr>
            <w:tcW w:w="1418" w:type="dxa"/>
          </w:tcPr>
          <w:p w14:paraId="03E507CD" w14:textId="77777777" w:rsidR="00793C47" w:rsidRDefault="00793C47" w:rsidP="0084437C">
            <w:pPr>
              <w:jc w:val="center"/>
              <w:rPr>
                <w:b/>
              </w:rPr>
            </w:pPr>
            <w:r>
              <w:rPr>
                <w:b/>
              </w:rPr>
              <w:t>Мнемоника</w:t>
            </w:r>
          </w:p>
        </w:tc>
        <w:tc>
          <w:tcPr>
            <w:tcW w:w="6633" w:type="dxa"/>
          </w:tcPr>
          <w:p w14:paraId="0468E951" w14:textId="77777777" w:rsidR="00793C47" w:rsidRDefault="00793C47" w:rsidP="0084437C">
            <w:pPr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793C47" w14:paraId="523710DE" w14:textId="77777777" w:rsidTr="0084437C">
        <w:tc>
          <w:tcPr>
            <w:tcW w:w="846" w:type="dxa"/>
          </w:tcPr>
          <w:p w14:paraId="62CD9090" w14:textId="3F9751CC" w:rsidR="00793C47" w:rsidRPr="00341F49" w:rsidRDefault="00C156A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A</w:t>
            </w:r>
          </w:p>
        </w:tc>
        <w:tc>
          <w:tcPr>
            <w:tcW w:w="1559" w:type="dxa"/>
          </w:tcPr>
          <w:p w14:paraId="032FE172" w14:textId="102DC54F" w:rsidR="00793C47" w:rsidRPr="00341F49" w:rsidRDefault="009154F0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9E</w:t>
            </w:r>
          </w:p>
        </w:tc>
        <w:tc>
          <w:tcPr>
            <w:tcW w:w="1418" w:type="dxa"/>
          </w:tcPr>
          <w:p w14:paraId="5EE892ED" w14:textId="607E03E2" w:rsidR="00793C47" w:rsidRPr="00472F3B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6633" w:type="dxa"/>
          </w:tcPr>
          <w:p w14:paraId="1B597701" w14:textId="5F044A2F" w:rsidR="00793C47" w:rsidRPr="00797DFF" w:rsidRDefault="0081169E" w:rsidP="00472F3B">
            <w:pPr>
              <w:jc w:val="center"/>
            </w:pPr>
            <w:r>
              <w:t xml:space="preserve">Адрес </w:t>
            </w:r>
            <w:r w:rsidR="00472F3B">
              <w:t>начала массива</w:t>
            </w:r>
          </w:p>
        </w:tc>
      </w:tr>
      <w:tr w:rsidR="00793C47" w14:paraId="31A129E1" w14:textId="77777777" w:rsidTr="0084437C">
        <w:tc>
          <w:tcPr>
            <w:tcW w:w="846" w:type="dxa"/>
          </w:tcPr>
          <w:p w14:paraId="258EF4A2" w14:textId="017A1CAD" w:rsidR="00793C47" w:rsidRPr="00341F49" w:rsidRDefault="00C156A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B</w:t>
            </w:r>
          </w:p>
        </w:tc>
        <w:tc>
          <w:tcPr>
            <w:tcW w:w="1559" w:type="dxa"/>
          </w:tcPr>
          <w:p w14:paraId="784BB879" w14:textId="109841FF" w:rsidR="00793C47" w:rsidRPr="00341F49" w:rsidRDefault="009154F0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1418" w:type="dxa"/>
          </w:tcPr>
          <w:p w14:paraId="0BF1010E" w14:textId="72A30369" w:rsidR="00793C47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6633" w:type="dxa"/>
          </w:tcPr>
          <w:p w14:paraId="37C23CBF" w14:textId="53F2E896" w:rsidR="00797DFF" w:rsidRPr="0081169E" w:rsidRDefault="00472F3B" w:rsidP="0084437C">
            <w:pPr>
              <w:jc w:val="center"/>
            </w:pPr>
            <w:r>
              <w:t>Длина массива</w:t>
            </w:r>
          </w:p>
        </w:tc>
      </w:tr>
      <w:tr w:rsidR="00793C47" w14:paraId="4C211EB8" w14:textId="77777777" w:rsidTr="0084437C">
        <w:tc>
          <w:tcPr>
            <w:tcW w:w="846" w:type="dxa"/>
          </w:tcPr>
          <w:p w14:paraId="0ED062F3" w14:textId="656DB4D8" w:rsidR="00793C47" w:rsidRPr="00341F49" w:rsidRDefault="00C156A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559" w:type="dxa"/>
          </w:tcPr>
          <w:p w14:paraId="6B70BF52" w14:textId="7C77B6D0" w:rsidR="00793C47" w:rsidRPr="00341F49" w:rsidRDefault="009154F0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300</w:t>
            </w:r>
          </w:p>
        </w:tc>
        <w:tc>
          <w:tcPr>
            <w:tcW w:w="1418" w:type="dxa"/>
          </w:tcPr>
          <w:p w14:paraId="5F688BB9" w14:textId="4DAFF138" w:rsidR="00793C47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633" w:type="dxa"/>
          </w:tcPr>
          <w:p w14:paraId="48C51771" w14:textId="639C99EF" w:rsidR="00793C47" w:rsidRPr="00341F49" w:rsidRDefault="0081169E" w:rsidP="0084437C">
            <w:pPr>
              <w:jc w:val="center"/>
            </w:pPr>
            <w:r>
              <w:t>Ячейка для записи результата сложения</w:t>
            </w:r>
          </w:p>
        </w:tc>
      </w:tr>
      <w:tr w:rsidR="00793C47" w14:paraId="73CD9689" w14:textId="77777777" w:rsidTr="0084437C">
        <w:tc>
          <w:tcPr>
            <w:tcW w:w="846" w:type="dxa"/>
          </w:tcPr>
          <w:p w14:paraId="2DA45C6D" w14:textId="20351958" w:rsidR="00793C47" w:rsidRPr="00341F49" w:rsidRDefault="00C156A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D</w:t>
            </w:r>
          </w:p>
        </w:tc>
        <w:tc>
          <w:tcPr>
            <w:tcW w:w="1559" w:type="dxa"/>
          </w:tcPr>
          <w:p w14:paraId="157A8470" w14:textId="6C7B26D0" w:rsidR="00793C47" w:rsidRPr="00341F49" w:rsidRDefault="009154F0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418" w:type="dxa"/>
          </w:tcPr>
          <w:p w14:paraId="18377111" w14:textId="2DBD680F" w:rsidR="00793C47" w:rsidRPr="001F478B" w:rsidRDefault="001F478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633" w:type="dxa"/>
          </w:tcPr>
          <w:p w14:paraId="21F94B61" w14:textId="3A569F2B" w:rsidR="00793C47" w:rsidRPr="00341F49" w:rsidRDefault="0020707A" w:rsidP="0084437C">
            <w:pPr>
              <w:jc w:val="center"/>
            </w:pPr>
            <w:r>
              <w:t>Очистить аккумулятор</w:t>
            </w:r>
          </w:p>
        </w:tc>
      </w:tr>
      <w:tr w:rsidR="00472F3B" w14:paraId="45D571EE" w14:textId="77777777" w:rsidTr="00472F3B">
        <w:tc>
          <w:tcPr>
            <w:tcW w:w="846" w:type="dxa"/>
          </w:tcPr>
          <w:p w14:paraId="3114FEDB" w14:textId="72737B85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E</w:t>
            </w:r>
          </w:p>
        </w:tc>
        <w:tc>
          <w:tcPr>
            <w:tcW w:w="1559" w:type="dxa"/>
          </w:tcPr>
          <w:p w14:paraId="0D81DF6B" w14:textId="3F9E5D37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8B</w:t>
            </w:r>
          </w:p>
        </w:tc>
        <w:tc>
          <w:tcPr>
            <w:tcW w:w="1418" w:type="dxa"/>
          </w:tcPr>
          <w:p w14:paraId="4A64C6C4" w14:textId="51378CE1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28B</w:t>
            </w:r>
          </w:p>
        </w:tc>
        <w:tc>
          <w:tcPr>
            <w:tcW w:w="6633" w:type="dxa"/>
            <w:vMerge w:val="restart"/>
            <w:vAlign w:val="center"/>
          </w:tcPr>
          <w:p w14:paraId="172A1E34" w14:textId="6957ED89" w:rsidR="00472F3B" w:rsidRPr="00341F49" w:rsidRDefault="00472F3B" w:rsidP="00472F3B">
            <w:pPr>
              <w:jc w:val="center"/>
            </w:pPr>
            <w:r>
              <w:t>Получение дополнительного кода для длины массива и сохранение его в ячейке 00С</w:t>
            </w:r>
          </w:p>
        </w:tc>
      </w:tr>
      <w:tr w:rsidR="00472F3B" w14:paraId="7FD03617" w14:textId="77777777" w:rsidTr="0084437C">
        <w:tc>
          <w:tcPr>
            <w:tcW w:w="846" w:type="dxa"/>
          </w:tcPr>
          <w:p w14:paraId="2880846A" w14:textId="39B84D97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F</w:t>
            </w:r>
          </w:p>
        </w:tc>
        <w:tc>
          <w:tcPr>
            <w:tcW w:w="1559" w:type="dxa"/>
          </w:tcPr>
          <w:p w14:paraId="65649EE3" w14:textId="4265C6A5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400</w:t>
            </w:r>
          </w:p>
        </w:tc>
        <w:tc>
          <w:tcPr>
            <w:tcW w:w="1418" w:type="dxa"/>
          </w:tcPr>
          <w:p w14:paraId="60305623" w14:textId="4A0941B5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A</w:t>
            </w:r>
          </w:p>
        </w:tc>
        <w:tc>
          <w:tcPr>
            <w:tcW w:w="6633" w:type="dxa"/>
            <w:vMerge/>
          </w:tcPr>
          <w:p w14:paraId="3965573B" w14:textId="1858B48E" w:rsidR="00472F3B" w:rsidRPr="0020707A" w:rsidRDefault="00472F3B" w:rsidP="0084437C">
            <w:pPr>
              <w:jc w:val="center"/>
            </w:pPr>
          </w:p>
        </w:tc>
      </w:tr>
      <w:tr w:rsidR="00472F3B" w14:paraId="056BA7CE" w14:textId="77777777" w:rsidTr="0084437C">
        <w:tc>
          <w:tcPr>
            <w:tcW w:w="846" w:type="dxa"/>
          </w:tcPr>
          <w:p w14:paraId="71B81161" w14:textId="0D308DD1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559" w:type="dxa"/>
          </w:tcPr>
          <w:p w14:paraId="3D7FAE59" w14:textId="0BB3BC15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418" w:type="dxa"/>
          </w:tcPr>
          <w:p w14:paraId="66506CC3" w14:textId="602A8FFF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C</w:t>
            </w:r>
          </w:p>
        </w:tc>
        <w:tc>
          <w:tcPr>
            <w:tcW w:w="6633" w:type="dxa"/>
            <w:vMerge/>
          </w:tcPr>
          <w:p w14:paraId="36696C47" w14:textId="7869FF0A" w:rsidR="00472F3B" w:rsidRPr="00341F49" w:rsidRDefault="00472F3B" w:rsidP="0084437C">
            <w:pPr>
              <w:jc w:val="center"/>
            </w:pPr>
          </w:p>
        </w:tc>
      </w:tr>
      <w:tr w:rsidR="00472F3B" w14:paraId="7D73943F" w14:textId="77777777" w:rsidTr="0084437C">
        <w:tc>
          <w:tcPr>
            <w:tcW w:w="846" w:type="dxa"/>
          </w:tcPr>
          <w:p w14:paraId="0E112C4E" w14:textId="6C965E7B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1</w:t>
            </w:r>
          </w:p>
        </w:tc>
        <w:tc>
          <w:tcPr>
            <w:tcW w:w="1559" w:type="dxa"/>
          </w:tcPr>
          <w:p w14:paraId="43DD7517" w14:textId="6DE54625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C</w:t>
            </w:r>
          </w:p>
        </w:tc>
        <w:tc>
          <w:tcPr>
            <w:tcW w:w="1418" w:type="dxa"/>
          </w:tcPr>
          <w:p w14:paraId="21E1DB82" w14:textId="5BE32245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00C</w:t>
            </w:r>
          </w:p>
        </w:tc>
        <w:tc>
          <w:tcPr>
            <w:tcW w:w="6633" w:type="dxa"/>
            <w:vMerge/>
          </w:tcPr>
          <w:p w14:paraId="70AED022" w14:textId="069DEB83" w:rsidR="00472F3B" w:rsidRPr="00341F49" w:rsidRDefault="00472F3B" w:rsidP="0084437C">
            <w:pPr>
              <w:jc w:val="center"/>
            </w:pPr>
          </w:p>
        </w:tc>
      </w:tr>
      <w:tr w:rsidR="00895E1D" w14:paraId="6EC6C505" w14:textId="77777777" w:rsidTr="00895E1D">
        <w:tc>
          <w:tcPr>
            <w:tcW w:w="846" w:type="dxa"/>
          </w:tcPr>
          <w:p w14:paraId="560B244E" w14:textId="031F4B5C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1559" w:type="dxa"/>
          </w:tcPr>
          <w:p w14:paraId="047CA213" w14:textId="772DB82B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418" w:type="dxa"/>
          </w:tcPr>
          <w:p w14:paraId="3C626F4C" w14:textId="33A69BD7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633" w:type="dxa"/>
            <w:vMerge w:val="restart"/>
            <w:vAlign w:val="center"/>
          </w:tcPr>
          <w:p w14:paraId="27547986" w14:textId="02FA21F6" w:rsidR="00895E1D" w:rsidRPr="00341F49" w:rsidRDefault="00895E1D" w:rsidP="00895E1D">
            <w:pPr>
              <w:jc w:val="center"/>
            </w:pPr>
            <w:r>
              <w:t xml:space="preserve">Обнуление ячейки с адресом </w:t>
            </w:r>
            <w:r w:rsidRPr="0020707A">
              <w:t>28</w:t>
            </w:r>
            <w:r>
              <w:rPr>
                <w:lang w:val="en-US"/>
              </w:rPr>
              <w:t>C</w:t>
            </w:r>
          </w:p>
        </w:tc>
      </w:tr>
      <w:tr w:rsidR="00895E1D" w14:paraId="4CB0346A" w14:textId="77777777" w:rsidTr="0084437C">
        <w:tc>
          <w:tcPr>
            <w:tcW w:w="846" w:type="dxa"/>
          </w:tcPr>
          <w:p w14:paraId="5A814B9F" w14:textId="27694EC2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1559" w:type="dxa"/>
          </w:tcPr>
          <w:p w14:paraId="2D3F07E0" w14:textId="6E92230D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8C</w:t>
            </w:r>
          </w:p>
        </w:tc>
        <w:tc>
          <w:tcPr>
            <w:tcW w:w="1418" w:type="dxa"/>
          </w:tcPr>
          <w:p w14:paraId="661DF28A" w14:textId="19B55ABA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28C</w:t>
            </w:r>
          </w:p>
        </w:tc>
        <w:tc>
          <w:tcPr>
            <w:tcW w:w="6633" w:type="dxa"/>
            <w:vMerge/>
          </w:tcPr>
          <w:p w14:paraId="25EE93FE" w14:textId="0D1C1D1D" w:rsidR="00895E1D" w:rsidRPr="0020707A" w:rsidRDefault="00895E1D" w:rsidP="0084437C">
            <w:pPr>
              <w:jc w:val="center"/>
            </w:pPr>
          </w:p>
        </w:tc>
      </w:tr>
      <w:tr w:rsidR="00895E1D" w14:paraId="05E03FB0" w14:textId="77777777" w:rsidTr="0084437C">
        <w:tc>
          <w:tcPr>
            <w:tcW w:w="846" w:type="dxa"/>
          </w:tcPr>
          <w:p w14:paraId="1ED7A8BE" w14:textId="0AA6DC00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1559" w:type="dxa"/>
          </w:tcPr>
          <w:p w14:paraId="52713985" w14:textId="76FF735C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8A</w:t>
            </w:r>
          </w:p>
        </w:tc>
        <w:tc>
          <w:tcPr>
            <w:tcW w:w="1418" w:type="dxa"/>
          </w:tcPr>
          <w:p w14:paraId="5CB87B81" w14:textId="5D666052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28A</w:t>
            </w:r>
          </w:p>
        </w:tc>
        <w:tc>
          <w:tcPr>
            <w:tcW w:w="6633" w:type="dxa"/>
            <w:vMerge w:val="restart"/>
          </w:tcPr>
          <w:p w14:paraId="2C66FC0D" w14:textId="43CBE014" w:rsidR="00895E1D" w:rsidRPr="00895E1D" w:rsidRDefault="00895E1D" w:rsidP="0084437C">
            <w:pPr>
              <w:jc w:val="center"/>
            </w:pPr>
            <w:r>
              <w:t>Индексная ячейка 00</w:t>
            </w:r>
            <w:r>
              <w:rPr>
                <w:lang w:val="en-US"/>
              </w:rPr>
              <w:t>B</w:t>
            </w:r>
            <w:r w:rsidRPr="00895E1D">
              <w:t xml:space="preserve"> </w:t>
            </w:r>
            <w:r>
              <w:t>отводится для записи адреса текущего элемента массива</w:t>
            </w:r>
          </w:p>
        </w:tc>
      </w:tr>
      <w:tr w:rsidR="00895E1D" w14:paraId="6C58ED60" w14:textId="77777777" w:rsidTr="0084437C">
        <w:tc>
          <w:tcPr>
            <w:tcW w:w="846" w:type="dxa"/>
          </w:tcPr>
          <w:p w14:paraId="06F808ED" w14:textId="048BA82D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1559" w:type="dxa"/>
          </w:tcPr>
          <w:p w14:paraId="747B123C" w14:textId="3F3432A2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B</w:t>
            </w:r>
          </w:p>
        </w:tc>
        <w:tc>
          <w:tcPr>
            <w:tcW w:w="1418" w:type="dxa"/>
          </w:tcPr>
          <w:p w14:paraId="30777318" w14:textId="3B89FFF5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00B</w:t>
            </w:r>
          </w:p>
        </w:tc>
        <w:tc>
          <w:tcPr>
            <w:tcW w:w="6633" w:type="dxa"/>
            <w:vMerge/>
          </w:tcPr>
          <w:p w14:paraId="71873DC0" w14:textId="63F21D8F" w:rsidR="00895E1D" w:rsidRPr="0020707A" w:rsidRDefault="00895E1D" w:rsidP="0084437C">
            <w:pPr>
              <w:jc w:val="center"/>
            </w:pPr>
          </w:p>
        </w:tc>
      </w:tr>
      <w:tr w:rsidR="00793C47" w14:paraId="792EDECC" w14:textId="77777777" w:rsidTr="0084437C">
        <w:tc>
          <w:tcPr>
            <w:tcW w:w="846" w:type="dxa"/>
          </w:tcPr>
          <w:p w14:paraId="2A977B2E" w14:textId="56EE19A1" w:rsidR="00793C47" w:rsidRPr="00341F49" w:rsidRDefault="009154F0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559" w:type="dxa"/>
          </w:tcPr>
          <w:p w14:paraId="105D5E91" w14:textId="71B954ED" w:rsidR="00793C47" w:rsidRPr="00341F49" w:rsidRDefault="009154F0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418" w:type="dxa"/>
          </w:tcPr>
          <w:p w14:paraId="6901A5C2" w14:textId="382D2F7F" w:rsidR="00793C47" w:rsidRPr="00341F49" w:rsidRDefault="001F478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6633" w:type="dxa"/>
          </w:tcPr>
          <w:p w14:paraId="7F40EF72" w14:textId="45BE0891" w:rsidR="00793C47" w:rsidRPr="00341F49" w:rsidRDefault="0020707A" w:rsidP="0084437C">
            <w:pPr>
              <w:jc w:val="center"/>
            </w:pPr>
            <w:r>
              <w:t>Очистить аккумулятор</w:t>
            </w:r>
          </w:p>
        </w:tc>
      </w:tr>
      <w:tr w:rsidR="00793C47" w14:paraId="30F96ABD" w14:textId="77777777" w:rsidTr="0084437C">
        <w:tc>
          <w:tcPr>
            <w:tcW w:w="846" w:type="dxa"/>
          </w:tcPr>
          <w:p w14:paraId="16263804" w14:textId="243624C2" w:rsidR="00793C47" w:rsidRPr="00341F49" w:rsidRDefault="009154F0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  <w:tc>
          <w:tcPr>
            <w:tcW w:w="1559" w:type="dxa"/>
          </w:tcPr>
          <w:p w14:paraId="533FA753" w14:textId="7B68C4C9" w:rsidR="00793C47" w:rsidRPr="00341F49" w:rsidRDefault="00A616F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9154F0">
              <w:rPr>
                <w:lang w:val="en-US"/>
              </w:rPr>
              <w:t>0B</w:t>
            </w:r>
          </w:p>
        </w:tc>
        <w:tc>
          <w:tcPr>
            <w:tcW w:w="1418" w:type="dxa"/>
          </w:tcPr>
          <w:p w14:paraId="4C030BFE" w14:textId="5BE3613F" w:rsidR="00793C47" w:rsidRPr="00341F49" w:rsidRDefault="00A616F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8</w:t>
            </w:r>
            <w:r w:rsidR="001F478B">
              <w:rPr>
                <w:lang w:val="en-US"/>
              </w:rPr>
              <w:t>0B</w:t>
            </w:r>
          </w:p>
        </w:tc>
        <w:tc>
          <w:tcPr>
            <w:tcW w:w="6633" w:type="dxa"/>
          </w:tcPr>
          <w:p w14:paraId="2BEFFE3E" w14:textId="2B0840A3" w:rsidR="00793C47" w:rsidRPr="0020707A" w:rsidRDefault="0020707A" w:rsidP="00895E1D">
            <w:pPr>
              <w:jc w:val="center"/>
            </w:pPr>
            <w:r>
              <w:t>Добавить в аккумулят</w:t>
            </w:r>
            <w:r w:rsidR="00A616FB">
              <w:t xml:space="preserve">ор </w:t>
            </w:r>
            <w:r w:rsidR="00895E1D">
              <w:t>очередной элемент массива</w:t>
            </w:r>
          </w:p>
        </w:tc>
      </w:tr>
      <w:tr w:rsidR="00472F3B" w14:paraId="768ED8BE" w14:textId="77777777" w:rsidTr="0084437C">
        <w:tc>
          <w:tcPr>
            <w:tcW w:w="846" w:type="dxa"/>
          </w:tcPr>
          <w:p w14:paraId="62BA1BE3" w14:textId="2103C555" w:rsidR="00472F3B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1559" w:type="dxa"/>
          </w:tcPr>
          <w:p w14:paraId="18CCC8E1" w14:textId="60C3566E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418" w:type="dxa"/>
          </w:tcPr>
          <w:p w14:paraId="03432B6B" w14:textId="52A3C9EF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I 29B</w:t>
            </w:r>
          </w:p>
        </w:tc>
        <w:tc>
          <w:tcPr>
            <w:tcW w:w="6633" w:type="dxa"/>
            <w:vMerge w:val="restart"/>
          </w:tcPr>
          <w:p w14:paraId="42E56CE1" w14:textId="1C0FAD1D" w:rsidR="00472F3B" w:rsidRPr="0020707A" w:rsidRDefault="00472F3B" w:rsidP="00895E1D">
            <w:pPr>
              <w:jc w:val="center"/>
            </w:pPr>
            <w:r>
              <w:t xml:space="preserve">Если содержимое аккумулятора меньше нуля, то данный элемент массива пропускается, в противном случае </w:t>
            </w:r>
            <w:r w:rsidR="00895E1D">
              <w:t>он</w:t>
            </w:r>
            <w:r>
              <w:t xml:space="preserve"> добавляется к искомой сумме, которая хранится в ячейке 28С</w:t>
            </w:r>
          </w:p>
        </w:tc>
      </w:tr>
      <w:tr w:rsidR="00472F3B" w14:paraId="00B986A3" w14:textId="77777777" w:rsidTr="0084437C">
        <w:tc>
          <w:tcPr>
            <w:tcW w:w="846" w:type="dxa"/>
          </w:tcPr>
          <w:p w14:paraId="6A20CEC4" w14:textId="28B60208" w:rsidR="00472F3B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559" w:type="dxa"/>
          </w:tcPr>
          <w:p w14:paraId="07A91DBB" w14:textId="40D79E37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8C</w:t>
            </w:r>
          </w:p>
        </w:tc>
        <w:tc>
          <w:tcPr>
            <w:tcW w:w="1418" w:type="dxa"/>
          </w:tcPr>
          <w:p w14:paraId="7DE65151" w14:textId="5B4DD30F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28C</w:t>
            </w:r>
          </w:p>
        </w:tc>
        <w:tc>
          <w:tcPr>
            <w:tcW w:w="6633" w:type="dxa"/>
            <w:vMerge/>
          </w:tcPr>
          <w:p w14:paraId="07CA8E16" w14:textId="1611139A" w:rsidR="00472F3B" w:rsidRDefault="00472F3B" w:rsidP="0084437C">
            <w:pPr>
              <w:jc w:val="center"/>
            </w:pPr>
          </w:p>
        </w:tc>
      </w:tr>
      <w:tr w:rsidR="00472F3B" w14:paraId="1A092516" w14:textId="77777777" w:rsidTr="0084437C">
        <w:tc>
          <w:tcPr>
            <w:tcW w:w="846" w:type="dxa"/>
          </w:tcPr>
          <w:p w14:paraId="4B7FDEC4" w14:textId="6978B090" w:rsidR="00472F3B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A</w:t>
            </w:r>
          </w:p>
        </w:tc>
        <w:tc>
          <w:tcPr>
            <w:tcW w:w="1559" w:type="dxa"/>
          </w:tcPr>
          <w:p w14:paraId="0391DB73" w14:textId="2ADD7F2B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8C</w:t>
            </w:r>
          </w:p>
        </w:tc>
        <w:tc>
          <w:tcPr>
            <w:tcW w:w="1418" w:type="dxa"/>
          </w:tcPr>
          <w:p w14:paraId="0D9C80E1" w14:textId="3EEC6B66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28C</w:t>
            </w:r>
          </w:p>
        </w:tc>
        <w:tc>
          <w:tcPr>
            <w:tcW w:w="6633" w:type="dxa"/>
            <w:vMerge/>
          </w:tcPr>
          <w:p w14:paraId="4808F0C2" w14:textId="0272D9DF" w:rsidR="00472F3B" w:rsidRDefault="00472F3B" w:rsidP="0084437C">
            <w:pPr>
              <w:jc w:val="center"/>
            </w:pPr>
          </w:p>
        </w:tc>
      </w:tr>
      <w:tr w:rsidR="00472F3B" w14:paraId="243A3429" w14:textId="77777777" w:rsidTr="0084437C">
        <w:tc>
          <w:tcPr>
            <w:tcW w:w="846" w:type="dxa"/>
          </w:tcPr>
          <w:p w14:paraId="6BEE0FD3" w14:textId="561A8557" w:rsidR="00472F3B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B</w:t>
            </w:r>
          </w:p>
        </w:tc>
        <w:tc>
          <w:tcPr>
            <w:tcW w:w="1559" w:type="dxa"/>
          </w:tcPr>
          <w:p w14:paraId="26E20EA2" w14:textId="0E6470A3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1418" w:type="dxa"/>
          </w:tcPr>
          <w:p w14:paraId="495835CB" w14:textId="0EE10F62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Z 00C</w:t>
            </w:r>
          </w:p>
        </w:tc>
        <w:tc>
          <w:tcPr>
            <w:tcW w:w="6633" w:type="dxa"/>
            <w:vMerge w:val="restart"/>
          </w:tcPr>
          <w:p w14:paraId="58147786" w14:textId="2C8CB0BC" w:rsidR="00472F3B" w:rsidRDefault="00472F3B" w:rsidP="00472F3B">
            <w:pPr>
              <w:jc w:val="center"/>
            </w:pPr>
            <w:r>
              <w:t>Проверка условия достижения конца массива, если еще есть элементы, то продолжить перебор</w:t>
            </w:r>
          </w:p>
        </w:tc>
      </w:tr>
      <w:tr w:rsidR="00472F3B" w14:paraId="655A8403" w14:textId="77777777" w:rsidTr="0084437C">
        <w:tc>
          <w:tcPr>
            <w:tcW w:w="846" w:type="dxa"/>
          </w:tcPr>
          <w:p w14:paraId="43D6ED97" w14:textId="527A2C34" w:rsidR="00472F3B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C</w:t>
            </w:r>
          </w:p>
        </w:tc>
        <w:tc>
          <w:tcPr>
            <w:tcW w:w="1559" w:type="dxa"/>
          </w:tcPr>
          <w:p w14:paraId="27658FF3" w14:textId="3E41D2CA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296</w:t>
            </w:r>
          </w:p>
        </w:tc>
        <w:tc>
          <w:tcPr>
            <w:tcW w:w="1418" w:type="dxa"/>
          </w:tcPr>
          <w:p w14:paraId="7E502BCC" w14:textId="6B17E895" w:rsidR="00472F3B" w:rsidRPr="00341F49" w:rsidRDefault="00472F3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 296</w:t>
            </w:r>
          </w:p>
        </w:tc>
        <w:tc>
          <w:tcPr>
            <w:tcW w:w="6633" w:type="dxa"/>
            <w:vMerge/>
          </w:tcPr>
          <w:p w14:paraId="64AD3F19" w14:textId="22149D54" w:rsidR="00472F3B" w:rsidRDefault="00472F3B" w:rsidP="0084437C">
            <w:pPr>
              <w:jc w:val="center"/>
            </w:pPr>
          </w:p>
        </w:tc>
      </w:tr>
      <w:tr w:rsidR="009154F0" w14:paraId="55BF3A42" w14:textId="77777777" w:rsidTr="0084437C">
        <w:tc>
          <w:tcPr>
            <w:tcW w:w="846" w:type="dxa"/>
          </w:tcPr>
          <w:p w14:paraId="56AE3862" w14:textId="354DA820" w:rsidR="009154F0" w:rsidRDefault="002B2CCF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D</w:t>
            </w:r>
          </w:p>
        </w:tc>
        <w:tc>
          <w:tcPr>
            <w:tcW w:w="1559" w:type="dxa"/>
          </w:tcPr>
          <w:p w14:paraId="74B5F2F9" w14:textId="7E406459" w:rsidR="009154F0" w:rsidRPr="00341F49" w:rsidRDefault="001F478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418" w:type="dxa"/>
          </w:tcPr>
          <w:p w14:paraId="03371F77" w14:textId="0F428EFF" w:rsidR="009154F0" w:rsidRPr="00341F49" w:rsidRDefault="001F478B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633" w:type="dxa"/>
          </w:tcPr>
          <w:p w14:paraId="74BEC602" w14:textId="39D781D2" w:rsidR="009154F0" w:rsidRDefault="00A616FB" w:rsidP="0084437C">
            <w:pPr>
              <w:jc w:val="center"/>
            </w:pPr>
            <w:r>
              <w:t>Остановить работу БЭВМ</w:t>
            </w:r>
          </w:p>
        </w:tc>
      </w:tr>
      <w:tr w:rsidR="00895E1D" w14:paraId="608C049E" w14:textId="77777777" w:rsidTr="00895E1D">
        <w:tc>
          <w:tcPr>
            <w:tcW w:w="846" w:type="dxa"/>
          </w:tcPr>
          <w:p w14:paraId="185B0ED6" w14:textId="160C3FA6" w:rsidR="00895E1D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E</w:t>
            </w:r>
          </w:p>
        </w:tc>
        <w:tc>
          <w:tcPr>
            <w:tcW w:w="1559" w:type="dxa"/>
          </w:tcPr>
          <w:p w14:paraId="7854E75A" w14:textId="65763754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418" w:type="dxa"/>
          </w:tcPr>
          <w:p w14:paraId="6C3C7010" w14:textId="25E077D5" w:rsidR="00895E1D" w:rsidRPr="0081169E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633" w:type="dxa"/>
            <w:vMerge w:val="restart"/>
            <w:vAlign w:val="center"/>
          </w:tcPr>
          <w:p w14:paraId="65A40621" w14:textId="11E2E3AB" w:rsidR="00895E1D" w:rsidRPr="00C53140" w:rsidRDefault="00895E1D" w:rsidP="00895E1D">
            <w:pPr>
              <w:jc w:val="center"/>
              <w:rPr>
                <w:lang w:val="en-US"/>
              </w:rPr>
            </w:pPr>
            <w:r>
              <w:t>Массив</w:t>
            </w:r>
          </w:p>
        </w:tc>
      </w:tr>
      <w:tr w:rsidR="00895E1D" w14:paraId="2311F23E" w14:textId="77777777" w:rsidTr="0084437C">
        <w:tc>
          <w:tcPr>
            <w:tcW w:w="846" w:type="dxa"/>
          </w:tcPr>
          <w:p w14:paraId="544DFAB0" w14:textId="5EBD4933" w:rsidR="00895E1D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F</w:t>
            </w:r>
          </w:p>
        </w:tc>
        <w:tc>
          <w:tcPr>
            <w:tcW w:w="1559" w:type="dxa"/>
          </w:tcPr>
          <w:p w14:paraId="4E971465" w14:textId="148D6148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8E</w:t>
            </w:r>
          </w:p>
        </w:tc>
        <w:tc>
          <w:tcPr>
            <w:tcW w:w="1418" w:type="dxa"/>
          </w:tcPr>
          <w:p w14:paraId="14F64B19" w14:textId="5C00096A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6633" w:type="dxa"/>
            <w:vMerge/>
          </w:tcPr>
          <w:p w14:paraId="47ABC0D8" w14:textId="63E8A20D" w:rsidR="00895E1D" w:rsidRPr="00C53140" w:rsidRDefault="00895E1D" w:rsidP="0084437C">
            <w:pPr>
              <w:jc w:val="center"/>
              <w:rPr>
                <w:lang w:val="en-US"/>
              </w:rPr>
            </w:pPr>
          </w:p>
        </w:tc>
      </w:tr>
      <w:tr w:rsidR="00895E1D" w14:paraId="68354B46" w14:textId="77777777" w:rsidTr="0084437C">
        <w:tc>
          <w:tcPr>
            <w:tcW w:w="846" w:type="dxa"/>
          </w:tcPr>
          <w:p w14:paraId="12D9797E" w14:textId="5F95A10F" w:rsidR="00895E1D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A0</w:t>
            </w:r>
          </w:p>
        </w:tc>
        <w:tc>
          <w:tcPr>
            <w:tcW w:w="1559" w:type="dxa"/>
          </w:tcPr>
          <w:p w14:paraId="3C16A094" w14:textId="0A50941E" w:rsidR="00895E1D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8A</w:t>
            </w:r>
          </w:p>
        </w:tc>
        <w:tc>
          <w:tcPr>
            <w:tcW w:w="1418" w:type="dxa"/>
          </w:tcPr>
          <w:p w14:paraId="4B1B2462" w14:textId="32B3FE48" w:rsidR="00895E1D" w:rsidRPr="00341F49" w:rsidRDefault="00895E1D" w:rsidP="008443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633" w:type="dxa"/>
            <w:vMerge/>
          </w:tcPr>
          <w:p w14:paraId="6B4F9C8A" w14:textId="37F40FBD" w:rsidR="00895E1D" w:rsidRPr="00C53140" w:rsidRDefault="00895E1D" w:rsidP="0084437C">
            <w:pPr>
              <w:jc w:val="center"/>
              <w:rPr>
                <w:lang w:val="en-US"/>
              </w:rPr>
            </w:pPr>
          </w:p>
        </w:tc>
      </w:tr>
    </w:tbl>
    <w:p w14:paraId="0FA12721" w14:textId="77777777" w:rsidR="00793C47" w:rsidRDefault="00793C47" w:rsidP="00793C47">
      <w:pPr>
        <w:ind w:firstLine="360"/>
        <w:rPr>
          <w:b/>
        </w:rPr>
      </w:pPr>
    </w:p>
    <w:p w14:paraId="0CA90C4E" w14:textId="77777777" w:rsidR="00793C47" w:rsidRDefault="00793C47" w:rsidP="00793C47">
      <w:pPr>
        <w:rPr>
          <w:b/>
        </w:rPr>
      </w:pPr>
      <w:r>
        <w:rPr>
          <w:b/>
          <w:lang w:val="en-US"/>
        </w:rPr>
        <w:t>II</w:t>
      </w:r>
      <w:r w:rsidRPr="00793C47">
        <w:rPr>
          <w:b/>
        </w:rPr>
        <w:t xml:space="preserve">. </w:t>
      </w:r>
      <w:r>
        <w:rPr>
          <w:b/>
        </w:rPr>
        <w:t>Описание программы:</w:t>
      </w:r>
    </w:p>
    <w:p w14:paraId="4C49B3BF" w14:textId="77777777" w:rsidR="00793C47" w:rsidRDefault="00793C47" w:rsidP="00793C47">
      <w:r>
        <w:tab/>
        <w:t>1. Назначение программы:</w:t>
      </w:r>
    </w:p>
    <w:p w14:paraId="4281950E" w14:textId="49FAF0AD" w:rsidR="00793C47" w:rsidRPr="00C53140" w:rsidRDefault="00793C47" w:rsidP="00793C47">
      <w:pPr>
        <w:rPr>
          <w:rFonts w:eastAsiaTheme="minorEastAsia"/>
        </w:rPr>
      </w:pPr>
      <w:r>
        <w:tab/>
      </w:r>
      <w:r>
        <w:tab/>
      </w:r>
      <w:r w:rsidR="00C53140">
        <w:t xml:space="preserve">Сложение при помощи цикла </w:t>
      </w:r>
      <w:r w:rsidR="00FA41FC">
        <w:t>всех неотрицательных</w:t>
      </w:r>
      <w:r w:rsidR="00C53140">
        <w:t xml:space="preserve"> </w:t>
      </w:r>
      <w:r w:rsidR="00797DFF">
        <w:t>элементов массива</w:t>
      </w:r>
      <w:r w:rsidR="00C53140">
        <w:t>.</w:t>
      </w:r>
    </w:p>
    <w:p w14:paraId="00401ECB" w14:textId="77777777" w:rsidR="00793C47" w:rsidRDefault="00793C47" w:rsidP="00793C47">
      <w:pPr>
        <w:rPr>
          <w:rFonts w:eastAsiaTheme="minorEastAsia"/>
        </w:rPr>
      </w:pPr>
      <w:r w:rsidRPr="00485D82">
        <w:rPr>
          <w:rFonts w:eastAsiaTheme="minorEastAsia"/>
        </w:rPr>
        <w:lastRenderedPageBreak/>
        <w:tab/>
      </w:r>
      <w:r w:rsidRPr="00961AF8">
        <w:rPr>
          <w:rFonts w:eastAsiaTheme="minorEastAsia"/>
        </w:rPr>
        <w:t xml:space="preserve">2. </w:t>
      </w:r>
      <w:r>
        <w:rPr>
          <w:rFonts w:eastAsiaTheme="minorEastAsia"/>
        </w:rPr>
        <w:t>Область представления исходных данных и результата:</w:t>
      </w:r>
    </w:p>
    <w:p w14:paraId="36EA0A05" w14:textId="753E7EE8" w:rsidR="00793C47" w:rsidRPr="00584F67" w:rsidRDefault="00793C47" w:rsidP="00793C4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="006922D9" w:rsidRPr="00584F67">
        <w:rPr>
          <w:rFonts w:eastAsiaTheme="minorEastAsia"/>
        </w:rPr>
        <w:t xml:space="preserve"> = [</w:t>
      </w:r>
      <w:proofErr w:type="gramStart"/>
      <w:r w:rsidR="00584F67" w:rsidRPr="00584F67">
        <w:rPr>
          <w:rFonts w:eastAsiaTheme="minorEastAsia"/>
        </w:rPr>
        <w:t>8000</w:t>
      </w:r>
      <w:r w:rsidRPr="00584F67">
        <w:rPr>
          <w:rFonts w:eastAsiaTheme="minorEastAsia"/>
        </w:rPr>
        <w:t xml:space="preserve"> ;</w:t>
      </w:r>
      <w:proofErr w:type="gramEnd"/>
      <w:r w:rsidRPr="00584F67">
        <w:rPr>
          <w:rFonts w:eastAsiaTheme="minorEastAsia"/>
        </w:rPr>
        <w:t xml:space="preserve"> </w:t>
      </w:r>
      <w:r w:rsidR="00584F67" w:rsidRPr="00584F67">
        <w:rPr>
          <w:rFonts w:eastAsiaTheme="minorEastAsia"/>
        </w:rPr>
        <w:t>2</w:t>
      </w:r>
      <w:r w:rsidR="00584F67">
        <w:rPr>
          <w:rFonts w:eastAsiaTheme="minorEastAsia"/>
          <w:lang w:val="en-US"/>
        </w:rPr>
        <w:t>AAA</w:t>
      </w:r>
      <w:r w:rsidRPr="00584F67">
        <w:rPr>
          <w:rFonts w:eastAsiaTheme="minorEastAsia"/>
        </w:rPr>
        <w:t>]</w:t>
      </w:r>
    </w:p>
    <w:p w14:paraId="4B8F251A" w14:textId="45A888CB" w:rsidR="00793C47" w:rsidRPr="00584F67" w:rsidRDefault="00793C47" w:rsidP="00793C47">
      <w:pPr>
        <w:rPr>
          <w:rFonts w:eastAsiaTheme="minorEastAsia"/>
        </w:rPr>
      </w:pPr>
      <w:r w:rsidRPr="00584F67">
        <w:rPr>
          <w:rFonts w:eastAsiaTheme="minorEastAsia"/>
        </w:rPr>
        <w:tab/>
      </w:r>
      <w:r w:rsidRPr="00584F67">
        <w:rPr>
          <w:rFonts w:eastAsiaTheme="minorEastAsia"/>
        </w:rPr>
        <w:tab/>
      </w:r>
      <w:r>
        <w:rPr>
          <w:rFonts w:eastAsiaTheme="minorEastAsia"/>
          <w:lang w:val="en-US"/>
        </w:rPr>
        <w:t>Y</w:t>
      </w:r>
      <w:r w:rsidR="00584F67" w:rsidRPr="00584F67">
        <w:rPr>
          <w:rFonts w:eastAsiaTheme="minorEastAsia"/>
        </w:rPr>
        <w:t xml:space="preserve"> = [</w:t>
      </w:r>
      <w:proofErr w:type="gramStart"/>
      <w:r w:rsidR="00584F67" w:rsidRPr="00584F67">
        <w:rPr>
          <w:rFonts w:eastAsiaTheme="minorEastAsia"/>
        </w:rPr>
        <w:t>8000 ;</w:t>
      </w:r>
      <w:proofErr w:type="gramEnd"/>
      <w:r w:rsidR="00584F67" w:rsidRPr="00584F67">
        <w:rPr>
          <w:rFonts w:eastAsiaTheme="minorEastAsia"/>
        </w:rPr>
        <w:t xml:space="preserve"> 2</w:t>
      </w:r>
      <w:r w:rsidR="00584F67" w:rsidRPr="00584F67">
        <w:rPr>
          <w:rFonts w:eastAsiaTheme="minorEastAsia"/>
          <w:lang w:val="en-US"/>
        </w:rPr>
        <w:t>AAA</w:t>
      </w:r>
      <w:r w:rsidRPr="00584F67">
        <w:rPr>
          <w:rFonts w:eastAsiaTheme="minorEastAsia"/>
        </w:rPr>
        <w:t>]</w:t>
      </w:r>
    </w:p>
    <w:p w14:paraId="4D8F4304" w14:textId="7CD119C8" w:rsidR="00793C47" w:rsidRDefault="00793C47" w:rsidP="00793C47">
      <w:pPr>
        <w:rPr>
          <w:rFonts w:eastAsiaTheme="minorEastAsia"/>
        </w:rPr>
      </w:pPr>
      <w:r w:rsidRPr="00584F67">
        <w:rPr>
          <w:rFonts w:eastAsiaTheme="minorEastAsia"/>
        </w:rPr>
        <w:tab/>
      </w:r>
      <w:r w:rsidRPr="00584F67">
        <w:rPr>
          <w:rFonts w:eastAsiaTheme="minorEastAsia"/>
        </w:rPr>
        <w:tab/>
      </w:r>
      <w:r>
        <w:rPr>
          <w:rFonts w:eastAsiaTheme="minorEastAsia"/>
          <w:lang w:val="en-US"/>
        </w:rPr>
        <w:t>Z</w:t>
      </w:r>
      <w:r w:rsidR="00584F67" w:rsidRPr="00584F67">
        <w:rPr>
          <w:rFonts w:eastAsiaTheme="minorEastAsia"/>
        </w:rPr>
        <w:t xml:space="preserve"> = [</w:t>
      </w:r>
      <w:proofErr w:type="gramStart"/>
      <w:r w:rsidR="00584F67" w:rsidRPr="00584F67">
        <w:rPr>
          <w:rFonts w:eastAsiaTheme="minorEastAsia"/>
        </w:rPr>
        <w:t>8000 ;</w:t>
      </w:r>
      <w:proofErr w:type="gramEnd"/>
      <w:r w:rsidR="00584F67" w:rsidRPr="00584F67">
        <w:rPr>
          <w:rFonts w:eastAsiaTheme="minorEastAsia"/>
        </w:rPr>
        <w:t xml:space="preserve"> 2</w:t>
      </w:r>
      <w:r w:rsidR="00584F67">
        <w:rPr>
          <w:rFonts w:eastAsiaTheme="minorEastAsia"/>
          <w:lang w:val="en-US"/>
        </w:rPr>
        <w:t>AAB</w:t>
      </w:r>
      <w:r w:rsidRPr="00584F67">
        <w:rPr>
          <w:rFonts w:eastAsiaTheme="minorEastAsia"/>
        </w:rPr>
        <w:t>]</w:t>
      </w:r>
    </w:p>
    <w:p w14:paraId="31B95781" w14:textId="273EDFBF" w:rsidR="00895E1D" w:rsidRDefault="00895E1D" w:rsidP="00793C47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20B1F">
        <w:rPr>
          <w:rFonts w:eastAsiaTheme="minorEastAsia"/>
          <w:lang w:val="en-US"/>
        </w:rPr>
        <w:t>P</w:t>
      </w:r>
      <w:r>
        <w:rPr>
          <w:rFonts w:eastAsiaTheme="minorEastAsia"/>
          <w:lang w:val="en-US"/>
        </w:rPr>
        <w:t xml:space="preserve"> = [</w:t>
      </w:r>
      <w:proofErr w:type="gramStart"/>
      <w:r>
        <w:rPr>
          <w:rFonts w:eastAsiaTheme="minorEastAsia"/>
        </w:rPr>
        <w:t>000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;</w:t>
      </w:r>
      <w:proofErr w:type="gramEnd"/>
      <w:r>
        <w:rPr>
          <w:rFonts w:eastAsiaTheme="minorEastAsia"/>
        </w:rPr>
        <w:t xml:space="preserve"> 00</w:t>
      </w:r>
      <w:r>
        <w:rPr>
          <w:rFonts w:eastAsiaTheme="minorEastAsia"/>
          <w:lang w:val="en-US"/>
        </w:rPr>
        <w:t>A] U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[00D ; 289] U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[29E ;</w:t>
      </w:r>
      <w:r>
        <w:rPr>
          <w:rFonts w:eastAsiaTheme="minorEastAsia"/>
          <w:lang w:val="en-US"/>
        </w:rPr>
        <w:t xml:space="preserve"> 7FF</w:t>
      </w:r>
      <w:r>
        <w:rPr>
          <w:rFonts w:eastAsiaTheme="minorEastAsia"/>
          <w:lang w:val="en-US"/>
        </w:rPr>
        <w:t>]</w:t>
      </w:r>
    </w:p>
    <w:p w14:paraId="04015829" w14:textId="4908A25B" w:rsidR="00820B1F" w:rsidRDefault="00820B1F" w:rsidP="00793C4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L: </w:t>
      </w: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000 &lt;= P &lt;= 00A:</w:t>
      </w:r>
      <w:r>
        <w:rPr>
          <w:rFonts w:eastAsiaTheme="minorEastAsia"/>
          <w:lang w:val="en-US"/>
        </w:rPr>
        <w:tab/>
        <w:t xml:space="preserve"> 1 &lt;= L &lt;= A – P + 1</w:t>
      </w:r>
    </w:p>
    <w:p w14:paraId="290932AC" w14:textId="6B13C3C6" w:rsidR="00820B1F" w:rsidRDefault="00820B1F" w:rsidP="00793C4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</w:t>
      </w: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 xml:space="preserve">00D &lt;= P &lt;= </w:t>
      </w:r>
      <w:proofErr w:type="gramStart"/>
      <w:r>
        <w:rPr>
          <w:rFonts w:eastAsiaTheme="minorEastAsia"/>
          <w:lang w:val="en-US"/>
        </w:rPr>
        <w:t>289:</w:t>
      </w:r>
      <w:r>
        <w:rPr>
          <w:rFonts w:eastAsiaTheme="minorEastAsia"/>
          <w:lang w:val="en-US"/>
        </w:rPr>
        <w:tab/>
      </w:r>
      <w:proofErr w:type="gramEnd"/>
      <w:r>
        <w:rPr>
          <w:rFonts w:eastAsiaTheme="minorEastAsia"/>
          <w:lang w:val="en-US"/>
        </w:rPr>
        <w:t xml:space="preserve"> 1 &lt;= L &lt;= 289</w:t>
      </w:r>
      <w:r>
        <w:rPr>
          <w:rFonts w:eastAsiaTheme="minorEastAsia"/>
          <w:lang w:val="en-US"/>
        </w:rPr>
        <w:t xml:space="preserve"> – P + 1</w:t>
      </w:r>
    </w:p>
    <w:p w14:paraId="74B26B3D" w14:textId="4A4FDCB5" w:rsidR="00820B1F" w:rsidRPr="00820B1F" w:rsidRDefault="00820B1F" w:rsidP="00793C4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    </w:t>
      </w:r>
      <w:r>
        <w:rPr>
          <w:rFonts w:eastAsiaTheme="minorEastAsia"/>
        </w:rPr>
        <w:t>При</w:t>
      </w:r>
      <w:r w:rsidRPr="00820B1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29E &lt;= P &lt;= 7</w:t>
      </w:r>
      <w:proofErr w:type="gramStart"/>
      <w:r>
        <w:rPr>
          <w:rFonts w:eastAsiaTheme="minorEastAsia"/>
          <w:lang w:val="en-US"/>
        </w:rPr>
        <w:t>FF:</w:t>
      </w:r>
      <w:r>
        <w:rPr>
          <w:rFonts w:eastAsiaTheme="minorEastAsia"/>
          <w:lang w:val="en-US"/>
        </w:rPr>
        <w:tab/>
      </w:r>
      <w:proofErr w:type="gramEnd"/>
      <w:r>
        <w:rPr>
          <w:rFonts w:eastAsiaTheme="minorEastAsia"/>
          <w:lang w:val="en-US"/>
        </w:rPr>
        <w:t xml:space="preserve"> 1 &lt;= L &lt;= 7FF</w:t>
      </w:r>
      <w:r>
        <w:rPr>
          <w:rFonts w:eastAsiaTheme="minorEastAsia"/>
          <w:lang w:val="en-US"/>
        </w:rPr>
        <w:t xml:space="preserve"> – P + 1</w:t>
      </w:r>
    </w:p>
    <w:p w14:paraId="0C0AD1DD" w14:textId="5E952130" w:rsidR="00793C47" w:rsidRPr="00485D82" w:rsidRDefault="00793C47" w:rsidP="00793C47">
      <w:pPr>
        <w:rPr>
          <w:rFonts w:eastAsiaTheme="minorEastAsia"/>
        </w:rPr>
      </w:pPr>
      <w:r w:rsidRPr="00820B1F">
        <w:rPr>
          <w:rFonts w:eastAsiaTheme="minorEastAsia"/>
          <w:lang w:val="en-US"/>
        </w:rPr>
        <w:tab/>
      </w:r>
      <w:r w:rsidRPr="00820B1F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>R</w:t>
      </w:r>
      <w:r w:rsidRPr="00485D82">
        <w:rPr>
          <w:rFonts w:eastAsiaTheme="minorEastAsia"/>
        </w:rPr>
        <w:t xml:space="preserve"> = [</w:t>
      </w:r>
      <w:proofErr w:type="gramStart"/>
      <w:r w:rsidRPr="00485D82">
        <w:rPr>
          <w:rFonts w:eastAsiaTheme="minorEastAsia"/>
        </w:rPr>
        <w:t>0 ;</w:t>
      </w:r>
      <w:proofErr w:type="gramEnd"/>
      <w:r w:rsidRPr="00485D82">
        <w:rPr>
          <w:rFonts w:eastAsiaTheme="minorEastAsia"/>
        </w:rPr>
        <w:t xml:space="preserve"> 2</w:t>
      </w:r>
      <w:r w:rsidR="00584F67">
        <w:rPr>
          <w:rFonts w:eastAsiaTheme="minorEastAsia"/>
          <w:vertAlign w:val="superscript"/>
        </w:rPr>
        <w:t>15</w:t>
      </w:r>
      <w:r w:rsidRPr="00485D82">
        <w:rPr>
          <w:rFonts w:eastAsiaTheme="minorEastAsia"/>
        </w:rPr>
        <w:t>-1]</w:t>
      </w:r>
    </w:p>
    <w:p w14:paraId="1621C3DC" w14:textId="77777777" w:rsidR="00793C47" w:rsidRDefault="00793C47" w:rsidP="00793C47">
      <w:pPr>
        <w:rPr>
          <w:rFonts w:eastAsiaTheme="minorEastAsia"/>
        </w:rPr>
      </w:pPr>
      <w:r w:rsidRPr="00485D82">
        <w:rPr>
          <w:rFonts w:eastAsiaTheme="minorEastAsia"/>
        </w:rPr>
        <w:tab/>
        <w:t xml:space="preserve">3. </w:t>
      </w:r>
      <w:r>
        <w:rPr>
          <w:rFonts w:eastAsiaTheme="minorEastAsia"/>
        </w:rPr>
        <w:t>Расположение в памяти ЭВМ:</w:t>
      </w:r>
    </w:p>
    <w:p w14:paraId="286387B8" w14:textId="138D779E" w:rsidR="00793C47" w:rsidRDefault="00C53140" w:rsidP="00793C4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рограммы – ячейки 28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– 29D</w:t>
      </w:r>
    </w:p>
    <w:p w14:paraId="0D5A6B8C" w14:textId="6E8DA52D" w:rsidR="00793C47" w:rsidRPr="00EF1CD1" w:rsidRDefault="00793C47" w:rsidP="00EF1CD1">
      <w:pPr>
        <w:ind w:left="1416"/>
        <w:rPr>
          <w:rFonts w:eastAsiaTheme="minorEastAsia"/>
        </w:rPr>
      </w:pPr>
      <w:r>
        <w:rPr>
          <w:rFonts w:eastAsiaTheme="minorEastAsia"/>
        </w:rPr>
        <w:t>Исходных данных</w:t>
      </w:r>
      <w:r w:rsidRPr="00793C47">
        <w:rPr>
          <w:rFonts w:eastAsiaTheme="minorEastAsia"/>
        </w:rPr>
        <w:t xml:space="preserve">: </w:t>
      </w:r>
      <w:r w:rsidR="00797DFF">
        <w:rPr>
          <w:rFonts w:eastAsiaTheme="minorEastAsia"/>
        </w:rPr>
        <w:t xml:space="preserve">массив занимает ячейки </w:t>
      </w:r>
      <w:r w:rsidR="00C53140">
        <w:rPr>
          <w:rFonts w:eastAsiaTheme="minorEastAsia"/>
        </w:rPr>
        <w:t>29E</w:t>
      </w:r>
      <w:r w:rsidR="00797DFF">
        <w:rPr>
          <w:rFonts w:eastAsiaTheme="minorEastAsia"/>
        </w:rPr>
        <w:t xml:space="preserve"> -</w:t>
      </w:r>
      <w:r w:rsidR="00C53140">
        <w:rPr>
          <w:rFonts w:eastAsiaTheme="minorEastAsia"/>
        </w:rPr>
        <w:t xml:space="preserve"> 2A0</w:t>
      </w:r>
      <w:r w:rsidR="00EF1CD1" w:rsidRPr="00EF1CD1">
        <w:rPr>
          <w:rFonts w:eastAsiaTheme="minorEastAsia"/>
        </w:rPr>
        <w:t xml:space="preserve">, </w:t>
      </w:r>
      <w:r w:rsidR="00EF1CD1">
        <w:rPr>
          <w:rFonts w:eastAsiaTheme="minorEastAsia"/>
        </w:rPr>
        <w:t>длина массива в ячейке 28</w:t>
      </w:r>
      <w:r w:rsidR="00EF1CD1">
        <w:rPr>
          <w:rFonts w:eastAsiaTheme="minorEastAsia"/>
          <w:lang w:val="en-US"/>
        </w:rPr>
        <w:t>B</w:t>
      </w:r>
      <w:r w:rsidR="00EF1CD1" w:rsidRPr="00EF1CD1">
        <w:rPr>
          <w:rFonts w:eastAsiaTheme="minorEastAsia"/>
        </w:rPr>
        <w:t xml:space="preserve">, </w:t>
      </w:r>
      <w:r w:rsidR="00EF1CD1">
        <w:rPr>
          <w:rFonts w:eastAsiaTheme="minorEastAsia"/>
        </w:rPr>
        <w:t>адрес начала массива – 28</w:t>
      </w:r>
      <w:r w:rsidR="00EF1CD1">
        <w:rPr>
          <w:rFonts w:eastAsiaTheme="minorEastAsia"/>
          <w:lang w:val="en-US"/>
        </w:rPr>
        <w:t>A</w:t>
      </w:r>
    </w:p>
    <w:p w14:paraId="60DC9B32" w14:textId="4EF82B34" w:rsidR="00793C47" w:rsidRPr="00485D82" w:rsidRDefault="00793C47" w:rsidP="00793C47">
      <w:pPr>
        <w:rPr>
          <w:rFonts w:eastAsiaTheme="minorEastAsia"/>
        </w:rPr>
      </w:pPr>
      <w:r w:rsidRPr="00485D82">
        <w:rPr>
          <w:rFonts w:eastAsiaTheme="minorEastAsia"/>
        </w:rPr>
        <w:tab/>
      </w:r>
      <w:r w:rsidRPr="00485D82">
        <w:rPr>
          <w:rFonts w:eastAsiaTheme="minorEastAsia"/>
        </w:rPr>
        <w:tab/>
      </w:r>
      <w:r w:rsidR="00C53140">
        <w:rPr>
          <w:rFonts w:eastAsiaTheme="minorEastAsia"/>
        </w:rPr>
        <w:t>Результата – ячейка 28C</w:t>
      </w:r>
    </w:p>
    <w:p w14:paraId="0A3AB5FE" w14:textId="77777777" w:rsidR="00793C47" w:rsidRDefault="00793C47" w:rsidP="00793C47">
      <w:pPr>
        <w:rPr>
          <w:rFonts w:eastAsiaTheme="minorEastAsia"/>
        </w:rPr>
      </w:pPr>
      <w:r w:rsidRPr="00485D82">
        <w:rPr>
          <w:rFonts w:eastAsiaTheme="minorEastAsia"/>
        </w:rPr>
        <w:tab/>
      </w:r>
      <w:r w:rsidRPr="00D03196">
        <w:rPr>
          <w:rFonts w:eastAsiaTheme="minorEastAsia"/>
        </w:rPr>
        <w:t xml:space="preserve">4. </w:t>
      </w:r>
      <w:r>
        <w:rPr>
          <w:rFonts w:eastAsiaTheme="minorEastAsia"/>
        </w:rPr>
        <w:t>Адреса первой и последней выполняемых команд программы:</w:t>
      </w:r>
    </w:p>
    <w:p w14:paraId="0964892C" w14:textId="382B997E" w:rsidR="00793C47" w:rsidRPr="00C156AB" w:rsidRDefault="00FA41FC" w:rsidP="00793C4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ервой – 28D</w:t>
      </w:r>
      <w:r w:rsidR="00793C47">
        <w:rPr>
          <w:rFonts w:eastAsiaTheme="minorEastAsia"/>
        </w:rPr>
        <w:t xml:space="preserve"> (</w:t>
      </w:r>
      <w:r w:rsidR="00793C47">
        <w:rPr>
          <w:rFonts w:eastAsiaTheme="minorEastAsia"/>
          <w:lang w:val="en-US"/>
        </w:rPr>
        <w:t>F</w:t>
      </w:r>
      <w:r w:rsidR="00793C47" w:rsidRPr="00C156AB">
        <w:rPr>
          <w:rFonts w:eastAsiaTheme="minorEastAsia"/>
        </w:rPr>
        <w:t>200)</w:t>
      </w:r>
    </w:p>
    <w:p w14:paraId="70EF23CA" w14:textId="1A1985AE" w:rsidR="00793C47" w:rsidRDefault="00793C47" w:rsidP="00793C47">
      <w:pPr>
        <w:rPr>
          <w:rFonts w:eastAsiaTheme="minorEastAsia"/>
        </w:rPr>
      </w:pPr>
      <w:r w:rsidRPr="00C156AB">
        <w:rPr>
          <w:rFonts w:eastAsiaTheme="minorEastAsia"/>
        </w:rPr>
        <w:tab/>
      </w:r>
      <w:r w:rsidRPr="00C156AB">
        <w:rPr>
          <w:rFonts w:eastAsiaTheme="minorEastAsia"/>
        </w:rPr>
        <w:tab/>
      </w:r>
      <w:r w:rsidR="00FA41FC">
        <w:rPr>
          <w:rFonts w:eastAsiaTheme="minorEastAsia"/>
        </w:rPr>
        <w:t>Последней – 29D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F</w:t>
      </w:r>
      <w:r w:rsidRPr="00C156AB">
        <w:rPr>
          <w:rFonts w:eastAsiaTheme="minorEastAsia"/>
        </w:rPr>
        <w:t>000)</w:t>
      </w:r>
    </w:p>
    <w:p w14:paraId="129B6CA3" w14:textId="23FB87FF" w:rsidR="00EF1CD1" w:rsidRPr="00EF1CD1" w:rsidRDefault="00EF1CD1" w:rsidP="00EF1CD1">
      <w:pPr>
        <w:rPr>
          <w:rFonts w:eastAsiaTheme="minorEastAsia"/>
        </w:rPr>
      </w:pPr>
      <w:r>
        <w:rPr>
          <w:rFonts w:eastAsiaTheme="minorEastAsia"/>
        </w:rPr>
        <w:tab/>
      </w:r>
      <w:r w:rsidRPr="00EF1CD1">
        <w:rPr>
          <w:rFonts w:eastAsiaTheme="minorEastAsia"/>
        </w:rPr>
        <w:t>5</w:t>
      </w:r>
      <w:r w:rsidRPr="00EF1CD1">
        <w:rPr>
          <w:rFonts w:eastAsiaTheme="minorEastAsia"/>
        </w:rPr>
        <w:t>. Диапазон всех ячеек памяти, где может размещаться массив исходных данных:</w:t>
      </w:r>
    </w:p>
    <w:p w14:paraId="435DE3B9" w14:textId="6A52B1A8" w:rsidR="00EF1CD1" w:rsidRDefault="00EF1CD1" w:rsidP="00EF1CD1">
      <w:pPr>
        <w:ind w:firstLine="708"/>
        <w:rPr>
          <w:rFonts w:eastAsiaTheme="minorEastAsia"/>
          <w:lang w:val="en-US"/>
        </w:rPr>
      </w:pPr>
      <w:r>
        <w:rPr>
          <w:rFonts w:eastAsiaTheme="minorEastAsia"/>
        </w:rPr>
        <w:t>Ячейки</w:t>
      </w:r>
      <w:r w:rsidRPr="00EF1CD1">
        <w:rPr>
          <w:rFonts w:eastAsiaTheme="minorEastAsia"/>
          <w:lang w:val="en-US"/>
        </w:rPr>
        <w:t xml:space="preserve"> 000 – 00</w:t>
      </w:r>
      <w:r>
        <w:rPr>
          <w:rFonts w:eastAsiaTheme="minorEastAsia"/>
          <w:lang w:val="en-US"/>
        </w:rPr>
        <w:t>A, 00D-289, 29E</w:t>
      </w:r>
      <w:r>
        <w:rPr>
          <w:rFonts w:eastAsiaTheme="minorEastAsia"/>
          <w:lang w:val="en-US"/>
        </w:rPr>
        <w:t xml:space="preserve"> – 7FF.</w:t>
      </w:r>
    </w:p>
    <w:p w14:paraId="017674FE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3872EA86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2B9BDDA4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15929C0C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34792611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26B62C60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35D11C51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3238272B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2F436AFF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486C9253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08366441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29B0CCE2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7EB0C793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5EE54B8F" w14:textId="77777777" w:rsidR="00EF1CD1" w:rsidRDefault="00EF1CD1" w:rsidP="00EF1CD1">
      <w:pPr>
        <w:ind w:firstLine="708"/>
        <w:rPr>
          <w:rFonts w:eastAsiaTheme="minorEastAsia"/>
          <w:lang w:val="en-US"/>
        </w:rPr>
      </w:pPr>
    </w:p>
    <w:p w14:paraId="1D90A237" w14:textId="77777777" w:rsidR="00EF1CD1" w:rsidRPr="00EF1CD1" w:rsidRDefault="00EF1CD1" w:rsidP="00EF1CD1">
      <w:pPr>
        <w:ind w:firstLine="708"/>
        <w:rPr>
          <w:rFonts w:eastAsiaTheme="minorEastAsia"/>
          <w:lang w:val="en-US"/>
        </w:rPr>
      </w:pPr>
    </w:p>
    <w:p w14:paraId="197CF699" w14:textId="0768DEC0" w:rsidR="00793C47" w:rsidRDefault="00793C47" w:rsidP="00793C47">
      <w:pPr>
        <w:rPr>
          <w:rFonts w:eastAsiaTheme="minorEastAsia"/>
          <w:b/>
        </w:rPr>
      </w:pPr>
      <w:r w:rsidRPr="00793C47">
        <w:rPr>
          <w:rFonts w:eastAsiaTheme="minorEastAsia"/>
          <w:b/>
          <w:lang w:val="en-US"/>
        </w:rPr>
        <w:lastRenderedPageBreak/>
        <w:t>III</w:t>
      </w:r>
      <w:r w:rsidRPr="00C156AB">
        <w:rPr>
          <w:rFonts w:eastAsiaTheme="minorEastAsia"/>
          <w:b/>
        </w:rPr>
        <w:t xml:space="preserve">. </w:t>
      </w:r>
      <w:r w:rsidRPr="00793C47">
        <w:rPr>
          <w:rFonts w:eastAsiaTheme="minorEastAsia"/>
          <w:b/>
        </w:rPr>
        <w:t>Таблица трассировк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793C47" w14:paraId="30CF45B2" w14:textId="77777777" w:rsidTr="0084437C">
        <w:tc>
          <w:tcPr>
            <w:tcW w:w="2090" w:type="dxa"/>
            <w:gridSpan w:val="2"/>
            <w:vAlign w:val="center"/>
          </w:tcPr>
          <w:p w14:paraId="73A2837D" w14:textId="77777777" w:rsidR="00793C47" w:rsidRDefault="00793C47" w:rsidP="0084437C">
            <w:pPr>
              <w:jc w:val="center"/>
            </w:pPr>
            <w:r>
              <w:t>Выполняемая команда</w:t>
            </w:r>
          </w:p>
        </w:tc>
        <w:tc>
          <w:tcPr>
            <w:tcW w:w="6274" w:type="dxa"/>
            <w:gridSpan w:val="6"/>
            <w:vAlign w:val="center"/>
          </w:tcPr>
          <w:p w14:paraId="3C9B4055" w14:textId="77777777" w:rsidR="00793C47" w:rsidRPr="005742F3" w:rsidRDefault="00793C47" w:rsidP="0084437C">
            <w:pPr>
              <w:jc w:val="center"/>
            </w:pPr>
            <w:r>
              <w:t>Содержимое регистров процессора после выполнения команды</w:t>
            </w:r>
          </w:p>
        </w:tc>
        <w:tc>
          <w:tcPr>
            <w:tcW w:w="2092" w:type="dxa"/>
            <w:gridSpan w:val="2"/>
            <w:vAlign w:val="center"/>
          </w:tcPr>
          <w:p w14:paraId="2AFFC257" w14:textId="77777777" w:rsidR="00793C47" w:rsidRPr="00793C47" w:rsidRDefault="00793C47" w:rsidP="0084437C">
            <w:pPr>
              <w:jc w:val="center"/>
            </w:pPr>
            <w:r w:rsidRPr="005742F3">
              <w:rPr>
                <w:sz w:val="18"/>
              </w:rPr>
              <w:t>Ячейка, содержимое которой изменилось после выполнения команды</w:t>
            </w:r>
          </w:p>
        </w:tc>
      </w:tr>
      <w:tr w:rsidR="00793C47" w14:paraId="6272B940" w14:textId="77777777" w:rsidTr="0084437C">
        <w:tc>
          <w:tcPr>
            <w:tcW w:w="1045" w:type="dxa"/>
            <w:vAlign w:val="center"/>
          </w:tcPr>
          <w:p w14:paraId="1AB17916" w14:textId="77777777" w:rsidR="00793C47" w:rsidRPr="005742F3" w:rsidRDefault="00793C47" w:rsidP="0084437C">
            <w:pPr>
              <w:jc w:val="center"/>
            </w:pPr>
            <w:r>
              <w:t>Адрес</w:t>
            </w:r>
          </w:p>
        </w:tc>
        <w:tc>
          <w:tcPr>
            <w:tcW w:w="1045" w:type="dxa"/>
            <w:vAlign w:val="center"/>
          </w:tcPr>
          <w:p w14:paraId="257EF60B" w14:textId="77777777" w:rsidR="00793C47" w:rsidRDefault="00793C47" w:rsidP="0084437C">
            <w:pPr>
              <w:jc w:val="center"/>
            </w:pPr>
            <w:r>
              <w:t>Код</w:t>
            </w:r>
          </w:p>
        </w:tc>
        <w:tc>
          <w:tcPr>
            <w:tcW w:w="1045" w:type="dxa"/>
            <w:vAlign w:val="center"/>
          </w:tcPr>
          <w:p w14:paraId="12B1CE8E" w14:textId="77777777" w:rsidR="00793C47" w:rsidRDefault="00793C47" w:rsidP="0084437C">
            <w:pPr>
              <w:jc w:val="center"/>
            </w:pPr>
            <w:r>
              <w:t>СК</w:t>
            </w:r>
          </w:p>
        </w:tc>
        <w:tc>
          <w:tcPr>
            <w:tcW w:w="1045" w:type="dxa"/>
            <w:vAlign w:val="center"/>
          </w:tcPr>
          <w:p w14:paraId="4A4DC6CC" w14:textId="77777777" w:rsidR="00793C47" w:rsidRDefault="00793C47" w:rsidP="0084437C">
            <w:pPr>
              <w:jc w:val="center"/>
            </w:pPr>
            <w:r>
              <w:t>РА</w:t>
            </w:r>
          </w:p>
        </w:tc>
        <w:tc>
          <w:tcPr>
            <w:tcW w:w="1046" w:type="dxa"/>
            <w:vAlign w:val="center"/>
          </w:tcPr>
          <w:p w14:paraId="24D05634" w14:textId="77777777" w:rsidR="00793C47" w:rsidRDefault="00793C47" w:rsidP="0084437C">
            <w:pPr>
              <w:jc w:val="center"/>
            </w:pPr>
            <w:r>
              <w:t>РК</w:t>
            </w:r>
          </w:p>
        </w:tc>
        <w:tc>
          <w:tcPr>
            <w:tcW w:w="1046" w:type="dxa"/>
            <w:vAlign w:val="center"/>
          </w:tcPr>
          <w:p w14:paraId="6787D76A" w14:textId="77777777" w:rsidR="00793C47" w:rsidRDefault="00793C47" w:rsidP="0084437C">
            <w:pPr>
              <w:jc w:val="center"/>
            </w:pPr>
            <w:r>
              <w:t>РД</w:t>
            </w:r>
          </w:p>
        </w:tc>
        <w:tc>
          <w:tcPr>
            <w:tcW w:w="1046" w:type="dxa"/>
            <w:vAlign w:val="center"/>
          </w:tcPr>
          <w:p w14:paraId="615FE522" w14:textId="77777777" w:rsidR="00793C47" w:rsidRDefault="00793C47" w:rsidP="0084437C">
            <w:pPr>
              <w:jc w:val="center"/>
            </w:pPr>
            <w:r>
              <w:t>А</w:t>
            </w:r>
          </w:p>
        </w:tc>
        <w:tc>
          <w:tcPr>
            <w:tcW w:w="1046" w:type="dxa"/>
            <w:vAlign w:val="center"/>
          </w:tcPr>
          <w:p w14:paraId="36E62B35" w14:textId="77777777" w:rsidR="00793C47" w:rsidRPr="005742F3" w:rsidRDefault="00793C47" w:rsidP="0084437C">
            <w:pPr>
              <w:jc w:val="center"/>
              <w:rPr>
                <w:lang w:val="en-US"/>
              </w:rPr>
            </w:pPr>
            <w:r>
              <w:t>С</w:t>
            </w:r>
          </w:p>
        </w:tc>
        <w:tc>
          <w:tcPr>
            <w:tcW w:w="1046" w:type="dxa"/>
            <w:vAlign w:val="center"/>
          </w:tcPr>
          <w:p w14:paraId="371472A3" w14:textId="77777777" w:rsidR="00793C47" w:rsidRPr="005742F3" w:rsidRDefault="00793C47" w:rsidP="0084437C">
            <w:pPr>
              <w:jc w:val="center"/>
            </w:pPr>
            <w:r>
              <w:t>Адрес</w:t>
            </w:r>
          </w:p>
        </w:tc>
        <w:tc>
          <w:tcPr>
            <w:tcW w:w="1046" w:type="dxa"/>
            <w:vAlign w:val="center"/>
          </w:tcPr>
          <w:p w14:paraId="267E9DA6" w14:textId="77777777" w:rsidR="00793C47" w:rsidRDefault="00793C47" w:rsidP="0084437C">
            <w:pPr>
              <w:jc w:val="center"/>
            </w:pPr>
            <w:r>
              <w:t>Новый код</w:t>
            </w:r>
          </w:p>
        </w:tc>
      </w:tr>
      <w:tr w:rsidR="00895E1D" w14:paraId="1378F2B2" w14:textId="77777777" w:rsidTr="0084437C">
        <w:tc>
          <w:tcPr>
            <w:tcW w:w="1045" w:type="dxa"/>
          </w:tcPr>
          <w:p w14:paraId="39DD4874" w14:textId="7D765D99" w:rsidR="00895E1D" w:rsidRDefault="00895E1D" w:rsidP="00895E1D">
            <w:r>
              <w:rPr>
                <w:lang w:val="en-US"/>
              </w:rPr>
              <w:t>28D</w:t>
            </w:r>
          </w:p>
        </w:tc>
        <w:tc>
          <w:tcPr>
            <w:tcW w:w="1045" w:type="dxa"/>
          </w:tcPr>
          <w:p w14:paraId="79315BA9" w14:textId="7CF26916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5" w:type="dxa"/>
          </w:tcPr>
          <w:p w14:paraId="75965435" w14:textId="2CDA02C2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8E</w:t>
            </w:r>
          </w:p>
        </w:tc>
        <w:tc>
          <w:tcPr>
            <w:tcW w:w="1045" w:type="dxa"/>
          </w:tcPr>
          <w:p w14:paraId="23297229" w14:textId="42A88E57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8D</w:t>
            </w:r>
          </w:p>
        </w:tc>
        <w:tc>
          <w:tcPr>
            <w:tcW w:w="1046" w:type="dxa"/>
          </w:tcPr>
          <w:p w14:paraId="080D60F2" w14:textId="57696C7B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044CD36C" w14:textId="02739277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12578FDB" w14:textId="09DBDEF0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4436922F" w14:textId="288177C1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7C92F5CE" w14:textId="335B4EE4" w:rsidR="00895E1D" w:rsidRPr="00143567" w:rsidRDefault="00895E1D" w:rsidP="00895E1D">
            <w:pPr>
              <w:rPr>
                <w:lang w:val="en-US"/>
              </w:rPr>
            </w:pPr>
            <w:r w:rsidRPr="007B131E">
              <w:t>-</w:t>
            </w:r>
          </w:p>
        </w:tc>
        <w:tc>
          <w:tcPr>
            <w:tcW w:w="1046" w:type="dxa"/>
          </w:tcPr>
          <w:p w14:paraId="2CECCCC8" w14:textId="292A7D67" w:rsidR="00895E1D" w:rsidRPr="00143567" w:rsidRDefault="00895E1D" w:rsidP="00895E1D">
            <w:pPr>
              <w:rPr>
                <w:lang w:val="en-US"/>
              </w:rPr>
            </w:pPr>
            <w:r w:rsidRPr="007B131E">
              <w:t>-</w:t>
            </w:r>
          </w:p>
        </w:tc>
      </w:tr>
      <w:tr w:rsidR="00895E1D" w14:paraId="749B52A0" w14:textId="77777777" w:rsidTr="0084437C">
        <w:tc>
          <w:tcPr>
            <w:tcW w:w="1045" w:type="dxa"/>
          </w:tcPr>
          <w:p w14:paraId="22034892" w14:textId="40F1AB9F" w:rsidR="00895E1D" w:rsidRDefault="00895E1D" w:rsidP="00895E1D">
            <w:r>
              <w:rPr>
                <w:lang w:val="en-US"/>
              </w:rPr>
              <w:t>28E</w:t>
            </w:r>
          </w:p>
        </w:tc>
        <w:tc>
          <w:tcPr>
            <w:tcW w:w="1045" w:type="dxa"/>
          </w:tcPr>
          <w:p w14:paraId="7303BB77" w14:textId="7AB66B33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428B</w:t>
            </w:r>
          </w:p>
        </w:tc>
        <w:tc>
          <w:tcPr>
            <w:tcW w:w="1045" w:type="dxa"/>
          </w:tcPr>
          <w:p w14:paraId="713BA76F" w14:textId="53045D07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8F</w:t>
            </w:r>
          </w:p>
        </w:tc>
        <w:tc>
          <w:tcPr>
            <w:tcW w:w="1045" w:type="dxa"/>
          </w:tcPr>
          <w:p w14:paraId="18933A0C" w14:textId="6971A617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8B</w:t>
            </w:r>
          </w:p>
        </w:tc>
        <w:tc>
          <w:tcPr>
            <w:tcW w:w="1046" w:type="dxa"/>
          </w:tcPr>
          <w:p w14:paraId="6326A76A" w14:textId="47FDA44F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428B</w:t>
            </w:r>
          </w:p>
        </w:tc>
        <w:tc>
          <w:tcPr>
            <w:tcW w:w="1046" w:type="dxa"/>
          </w:tcPr>
          <w:p w14:paraId="5CF16B2B" w14:textId="68955060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1046" w:type="dxa"/>
          </w:tcPr>
          <w:p w14:paraId="34A92C69" w14:textId="43395F5F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1046" w:type="dxa"/>
          </w:tcPr>
          <w:p w14:paraId="59197F2D" w14:textId="0B0C99F4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4230C2AE" w14:textId="50EE5C51" w:rsidR="00895E1D" w:rsidRPr="00143567" w:rsidRDefault="00895E1D" w:rsidP="00895E1D">
            <w:pPr>
              <w:rPr>
                <w:lang w:val="en-US"/>
              </w:rPr>
            </w:pPr>
            <w:r w:rsidRPr="007B131E">
              <w:t>-</w:t>
            </w:r>
          </w:p>
        </w:tc>
        <w:tc>
          <w:tcPr>
            <w:tcW w:w="1046" w:type="dxa"/>
          </w:tcPr>
          <w:p w14:paraId="63A9652D" w14:textId="5E19A36B" w:rsidR="00895E1D" w:rsidRPr="00143567" w:rsidRDefault="00895E1D" w:rsidP="00895E1D">
            <w:pPr>
              <w:rPr>
                <w:lang w:val="en-US"/>
              </w:rPr>
            </w:pPr>
            <w:r w:rsidRPr="007B131E">
              <w:t>-</w:t>
            </w:r>
          </w:p>
        </w:tc>
      </w:tr>
      <w:tr w:rsidR="00895E1D" w14:paraId="6AD654A1" w14:textId="77777777" w:rsidTr="0084437C">
        <w:tc>
          <w:tcPr>
            <w:tcW w:w="1045" w:type="dxa"/>
          </w:tcPr>
          <w:p w14:paraId="05BDB7D1" w14:textId="1251C21D" w:rsidR="00895E1D" w:rsidRDefault="00895E1D" w:rsidP="00895E1D">
            <w:r>
              <w:rPr>
                <w:lang w:val="en-US"/>
              </w:rPr>
              <w:t>28F</w:t>
            </w:r>
          </w:p>
        </w:tc>
        <w:tc>
          <w:tcPr>
            <w:tcW w:w="1045" w:type="dxa"/>
          </w:tcPr>
          <w:p w14:paraId="5A4191C9" w14:textId="433B75A5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400</w:t>
            </w:r>
          </w:p>
        </w:tc>
        <w:tc>
          <w:tcPr>
            <w:tcW w:w="1045" w:type="dxa"/>
          </w:tcPr>
          <w:p w14:paraId="2082A317" w14:textId="7D7AE254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045" w:type="dxa"/>
          </w:tcPr>
          <w:p w14:paraId="4EB75F61" w14:textId="6E49B5A9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8F</w:t>
            </w:r>
          </w:p>
        </w:tc>
        <w:tc>
          <w:tcPr>
            <w:tcW w:w="1046" w:type="dxa"/>
          </w:tcPr>
          <w:p w14:paraId="6BD2E4A7" w14:textId="1CCB0C0F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400</w:t>
            </w:r>
          </w:p>
        </w:tc>
        <w:tc>
          <w:tcPr>
            <w:tcW w:w="1046" w:type="dxa"/>
          </w:tcPr>
          <w:p w14:paraId="149AC166" w14:textId="349A5213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400</w:t>
            </w:r>
          </w:p>
        </w:tc>
        <w:tc>
          <w:tcPr>
            <w:tcW w:w="1046" w:type="dxa"/>
          </w:tcPr>
          <w:p w14:paraId="0FFA1ABC" w14:textId="1F4B6657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FFC</w:t>
            </w:r>
          </w:p>
        </w:tc>
        <w:tc>
          <w:tcPr>
            <w:tcW w:w="1046" w:type="dxa"/>
          </w:tcPr>
          <w:p w14:paraId="08E04603" w14:textId="2AA1DD5E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1EEA9EE8" w14:textId="635860F2" w:rsidR="00895E1D" w:rsidRPr="00143567" w:rsidRDefault="00895E1D" w:rsidP="00895E1D">
            <w:pPr>
              <w:rPr>
                <w:lang w:val="en-US"/>
              </w:rPr>
            </w:pPr>
            <w:r w:rsidRPr="007B131E">
              <w:t>-</w:t>
            </w:r>
          </w:p>
        </w:tc>
        <w:tc>
          <w:tcPr>
            <w:tcW w:w="1046" w:type="dxa"/>
          </w:tcPr>
          <w:p w14:paraId="29DEFE81" w14:textId="189F3942" w:rsidR="00895E1D" w:rsidRPr="00143567" w:rsidRDefault="00895E1D" w:rsidP="00895E1D">
            <w:pPr>
              <w:rPr>
                <w:lang w:val="en-US"/>
              </w:rPr>
            </w:pPr>
            <w:r w:rsidRPr="007B131E">
              <w:t>-</w:t>
            </w:r>
          </w:p>
        </w:tc>
      </w:tr>
      <w:tr w:rsidR="00895E1D" w14:paraId="5648729A" w14:textId="77777777" w:rsidTr="0084437C">
        <w:tc>
          <w:tcPr>
            <w:tcW w:w="1045" w:type="dxa"/>
          </w:tcPr>
          <w:p w14:paraId="3B79A66A" w14:textId="659093B9" w:rsidR="00895E1D" w:rsidRDefault="00895E1D" w:rsidP="00895E1D">
            <w:r>
              <w:rPr>
                <w:lang w:val="en-US"/>
              </w:rPr>
              <w:t>290</w:t>
            </w:r>
          </w:p>
        </w:tc>
        <w:tc>
          <w:tcPr>
            <w:tcW w:w="1045" w:type="dxa"/>
          </w:tcPr>
          <w:p w14:paraId="44F20926" w14:textId="5B1D06FE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045" w:type="dxa"/>
          </w:tcPr>
          <w:p w14:paraId="1455CC13" w14:textId="1EB616BF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1</w:t>
            </w:r>
          </w:p>
        </w:tc>
        <w:tc>
          <w:tcPr>
            <w:tcW w:w="1045" w:type="dxa"/>
          </w:tcPr>
          <w:p w14:paraId="3A82C381" w14:textId="4A936EAF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0</w:t>
            </w:r>
          </w:p>
        </w:tc>
        <w:tc>
          <w:tcPr>
            <w:tcW w:w="1046" w:type="dxa"/>
          </w:tcPr>
          <w:p w14:paraId="4592F418" w14:textId="150A0C7D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046" w:type="dxa"/>
          </w:tcPr>
          <w:p w14:paraId="31AB1A75" w14:textId="585112FC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800</w:t>
            </w:r>
          </w:p>
        </w:tc>
        <w:tc>
          <w:tcPr>
            <w:tcW w:w="1046" w:type="dxa"/>
          </w:tcPr>
          <w:p w14:paraId="0C22B6E6" w14:textId="3952225E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FFD</w:t>
            </w:r>
          </w:p>
        </w:tc>
        <w:tc>
          <w:tcPr>
            <w:tcW w:w="1046" w:type="dxa"/>
          </w:tcPr>
          <w:p w14:paraId="2ACF5878" w14:textId="1EFD3B4E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6F81AEEF" w14:textId="508C15BB" w:rsidR="00895E1D" w:rsidRPr="00143567" w:rsidRDefault="00895E1D" w:rsidP="00895E1D">
            <w:pPr>
              <w:rPr>
                <w:lang w:val="en-US"/>
              </w:rPr>
            </w:pPr>
            <w:r w:rsidRPr="007B131E">
              <w:t>-</w:t>
            </w:r>
          </w:p>
        </w:tc>
        <w:tc>
          <w:tcPr>
            <w:tcW w:w="1046" w:type="dxa"/>
          </w:tcPr>
          <w:p w14:paraId="5D2101A1" w14:textId="2F645658" w:rsidR="00895E1D" w:rsidRPr="00143567" w:rsidRDefault="00895E1D" w:rsidP="00895E1D">
            <w:pPr>
              <w:rPr>
                <w:lang w:val="en-US"/>
              </w:rPr>
            </w:pPr>
            <w:r w:rsidRPr="007B131E">
              <w:t>-</w:t>
            </w:r>
          </w:p>
        </w:tc>
      </w:tr>
      <w:tr w:rsidR="00D604DC" w14:paraId="1308E559" w14:textId="77777777" w:rsidTr="0084437C">
        <w:tc>
          <w:tcPr>
            <w:tcW w:w="1045" w:type="dxa"/>
          </w:tcPr>
          <w:p w14:paraId="3461541D" w14:textId="767FFB18" w:rsidR="00D604DC" w:rsidRDefault="00D604DC" w:rsidP="00D604DC">
            <w:r>
              <w:rPr>
                <w:lang w:val="en-US"/>
              </w:rPr>
              <w:t>291</w:t>
            </w:r>
          </w:p>
        </w:tc>
        <w:tc>
          <w:tcPr>
            <w:tcW w:w="1045" w:type="dxa"/>
          </w:tcPr>
          <w:p w14:paraId="14E4B208" w14:textId="03A22621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300C</w:t>
            </w:r>
          </w:p>
        </w:tc>
        <w:tc>
          <w:tcPr>
            <w:tcW w:w="1045" w:type="dxa"/>
          </w:tcPr>
          <w:p w14:paraId="248E9A0D" w14:textId="73D8D9ED" w:rsidR="00D604DC" w:rsidRPr="00143567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1045" w:type="dxa"/>
          </w:tcPr>
          <w:p w14:paraId="0DB8A098" w14:textId="38E07CCC" w:rsidR="00D604DC" w:rsidRPr="00143567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00C</w:t>
            </w:r>
          </w:p>
        </w:tc>
        <w:tc>
          <w:tcPr>
            <w:tcW w:w="1046" w:type="dxa"/>
          </w:tcPr>
          <w:p w14:paraId="7EF59FB6" w14:textId="17207075" w:rsidR="00D604DC" w:rsidRPr="00143567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300C</w:t>
            </w:r>
          </w:p>
        </w:tc>
        <w:tc>
          <w:tcPr>
            <w:tcW w:w="1046" w:type="dxa"/>
          </w:tcPr>
          <w:p w14:paraId="2FFD07AC" w14:textId="528703E2" w:rsidR="00D604DC" w:rsidRPr="00143567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FFFD</w:t>
            </w:r>
          </w:p>
        </w:tc>
        <w:tc>
          <w:tcPr>
            <w:tcW w:w="1046" w:type="dxa"/>
          </w:tcPr>
          <w:p w14:paraId="191C2362" w14:textId="20ACC49A" w:rsidR="00D604DC" w:rsidRPr="00143567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FFFD</w:t>
            </w:r>
          </w:p>
        </w:tc>
        <w:tc>
          <w:tcPr>
            <w:tcW w:w="1046" w:type="dxa"/>
          </w:tcPr>
          <w:p w14:paraId="67862E88" w14:textId="1EFF1712" w:rsidR="00D604DC" w:rsidRPr="00143567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21B3FFA2" w14:textId="113514A5" w:rsidR="00D604DC" w:rsidRPr="00143567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00C</w:t>
            </w:r>
          </w:p>
        </w:tc>
        <w:tc>
          <w:tcPr>
            <w:tcW w:w="1046" w:type="dxa"/>
          </w:tcPr>
          <w:p w14:paraId="1162B6BB" w14:textId="3C65B517" w:rsidR="00D604DC" w:rsidRPr="00143567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FFFD</w:t>
            </w:r>
          </w:p>
        </w:tc>
      </w:tr>
      <w:tr w:rsidR="00895E1D" w14:paraId="6B5A85B1" w14:textId="77777777" w:rsidTr="0084437C">
        <w:tc>
          <w:tcPr>
            <w:tcW w:w="1045" w:type="dxa"/>
          </w:tcPr>
          <w:p w14:paraId="575350C3" w14:textId="26D0AE39" w:rsidR="00895E1D" w:rsidRDefault="00895E1D" w:rsidP="00895E1D">
            <w:r>
              <w:rPr>
                <w:lang w:val="en-US"/>
              </w:rPr>
              <w:t>292</w:t>
            </w:r>
          </w:p>
        </w:tc>
        <w:tc>
          <w:tcPr>
            <w:tcW w:w="1045" w:type="dxa"/>
          </w:tcPr>
          <w:p w14:paraId="324E22FB" w14:textId="7E9D6A05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5" w:type="dxa"/>
          </w:tcPr>
          <w:p w14:paraId="7AA0BE5D" w14:textId="3B24E030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1045" w:type="dxa"/>
          </w:tcPr>
          <w:p w14:paraId="03B3E50F" w14:textId="10B95254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2</w:t>
            </w:r>
          </w:p>
        </w:tc>
        <w:tc>
          <w:tcPr>
            <w:tcW w:w="1046" w:type="dxa"/>
          </w:tcPr>
          <w:p w14:paraId="276719E3" w14:textId="30981F88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3958DE1A" w14:textId="56FE7507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214D4D9C" w14:textId="7ADC7876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2DA71C0F" w14:textId="77064EC9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7EEC42BD" w14:textId="08E3D8DA" w:rsidR="00895E1D" w:rsidRPr="00F45739" w:rsidRDefault="00895E1D" w:rsidP="00895E1D">
            <w:pPr>
              <w:rPr>
                <w:lang w:val="en-US"/>
              </w:rPr>
            </w:pPr>
            <w:r w:rsidRPr="00D23F67">
              <w:t>-</w:t>
            </w:r>
          </w:p>
        </w:tc>
        <w:tc>
          <w:tcPr>
            <w:tcW w:w="1046" w:type="dxa"/>
          </w:tcPr>
          <w:p w14:paraId="48C93DF4" w14:textId="2802C6CA" w:rsidR="00895E1D" w:rsidRPr="00F45739" w:rsidRDefault="00895E1D" w:rsidP="00895E1D">
            <w:pPr>
              <w:rPr>
                <w:lang w:val="en-US"/>
              </w:rPr>
            </w:pPr>
            <w:r w:rsidRPr="00D23F67">
              <w:t>-</w:t>
            </w:r>
          </w:p>
        </w:tc>
      </w:tr>
      <w:tr w:rsidR="00D604DC" w14:paraId="41002424" w14:textId="77777777" w:rsidTr="0084437C">
        <w:tc>
          <w:tcPr>
            <w:tcW w:w="1045" w:type="dxa"/>
          </w:tcPr>
          <w:p w14:paraId="25C3E8EC" w14:textId="2EB886C4" w:rsidR="00D604DC" w:rsidRDefault="00D604DC" w:rsidP="00D604DC">
            <w:r>
              <w:rPr>
                <w:lang w:val="en-US"/>
              </w:rPr>
              <w:t>293</w:t>
            </w:r>
          </w:p>
        </w:tc>
        <w:tc>
          <w:tcPr>
            <w:tcW w:w="1045" w:type="dxa"/>
          </w:tcPr>
          <w:p w14:paraId="67CB64F9" w14:textId="77F93E32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328C</w:t>
            </w:r>
          </w:p>
        </w:tc>
        <w:tc>
          <w:tcPr>
            <w:tcW w:w="1045" w:type="dxa"/>
          </w:tcPr>
          <w:p w14:paraId="00ED89FD" w14:textId="4809620A" w:rsidR="00D604DC" w:rsidRPr="00143567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294</w:t>
            </w:r>
          </w:p>
        </w:tc>
        <w:tc>
          <w:tcPr>
            <w:tcW w:w="1045" w:type="dxa"/>
          </w:tcPr>
          <w:p w14:paraId="33D3671C" w14:textId="2B02FE90" w:rsidR="00D604DC" w:rsidRPr="00F45739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046" w:type="dxa"/>
          </w:tcPr>
          <w:p w14:paraId="5027597D" w14:textId="2CECA77D" w:rsidR="00D604DC" w:rsidRPr="00F45739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328C</w:t>
            </w:r>
          </w:p>
        </w:tc>
        <w:tc>
          <w:tcPr>
            <w:tcW w:w="1046" w:type="dxa"/>
          </w:tcPr>
          <w:p w14:paraId="10A0FE39" w14:textId="0DE243B3" w:rsidR="00D604DC" w:rsidRPr="00F45739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0B45786C" w14:textId="3C4BE2F9" w:rsidR="00D604DC" w:rsidRPr="00F45739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0329850E" w14:textId="464F4618" w:rsidR="00D604DC" w:rsidRPr="00F45739" w:rsidRDefault="00CE4E66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6AE217F1" w14:textId="24E10135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046" w:type="dxa"/>
          </w:tcPr>
          <w:p w14:paraId="7EBD58AF" w14:textId="66F81D87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895E1D" w14:paraId="1101248C" w14:textId="77777777" w:rsidTr="0084437C">
        <w:tc>
          <w:tcPr>
            <w:tcW w:w="1045" w:type="dxa"/>
          </w:tcPr>
          <w:p w14:paraId="6D236360" w14:textId="7816E0AC" w:rsidR="00895E1D" w:rsidRDefault="00895E1D" w:rsidP="00895E1D">
            <w:r>
              <w:rPr>
                <w:lang w:val="en-US"/>
              </w:rPr>
              <w:t>294</w:t>
            </w:r>
          </w:p>
        </w:tc>
        <w:tc>
          <w:tcPr>
            <w:tcW w:w="1045" w:type="dxa"/>
          </w:tcPr>
          <w:p w14:paraId="01A83A89" w14:textId="2FD3F216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428A</w:t>
            </w:r>
          </w:p>
        </w:tc>
        <w:tc>
          <w:tcPr>
            <w:tcW w:w="1045" w:type="dxa"/>
          </w:tcPr>
          <w:p w14:paraId="2DDA5989" w14:textId="6A40E62D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1045" w:type="dxa"/>
          </w:tcPr>
          <w:p w14:paraId="2CA9A65A" w14:textId="56CB35E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8A</w:t>
            </w:r>
          </w:p>
        </w:tc>
        <w:tc>
          <w:tcPr>
            <w:tcW w:w="1046" w:type="dxa"/>
          </w:tcPr>
          <w:p w14:paraId="035F97EA" w14:textId="4CE075F3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428A</w:t>
            </w:r>
          </w:p>
        </w:tc>
        <w:tc>
          <w:tcPr>
            <w:tcW w:w="1046" w:type="dxa"/>
          </w:tcPr>
          <w:p w14:paraId="0553933D" w14:textId="5A19D599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72442EDC" w14:textId="2C24451F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3CC6B01C" w14:textId="067C7761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2D5EFFE9" w14:textId="3AE6B340" w:rsidR="00895E1D" w:rsidRPr="00F45739" w:rsidRDefault="00895E1D" w:rsidP="00895E1D">
            <w:pPr>
              <w:rPr>
                <w:lang w:val="en-US"/>
              </w:rPr>
            </w:pPr>
            <w:r w:rsidRPr="00833D51">
              <w:t>-</w:t>
            </w:r>
          </w:p>
        </w:tc>
        <w:tc>
          <w:tcPr>
            <w:tcW w:w="1046" w:type="dxa"/>
          </w:tcPr>
          <w:p w14:paraId="308C4A0A" w14:textId="3F777BE9" w:rsidR="00895E1D" w:rsidRPr="00F45739" w:rsidRDefault="00895E1D" w:rsidP="00895E1D">
            <w:pPr>
              <w:rPr>
                <w:lang w:val="en-US"/>
              </w:rPr>
            </w:pPr>
            <w:r w:rsidRPr="00833D51">
              <w:t>-</w:t>
            </w:r>
          </w:p>
        </w:tc>
      </w:tr>
      <w:tr w:rsidR="00D604DC" w14:paraId="17461914" w14:textId="77777777" w:rsidTr="0084437C">
        <w:tc>
          <w:tcPr>
            <w:tcW w:w="1045" w:type="dxa"/>
          </w:tcPr>
          <w:p w14:paraId="2002098E" w14:textId="20B60DAA" w:rsidR="00D604DC" w:rsidRDefault="00D604DC" w:rsidP="00D604DC">
            <w:r>
              <w:rPr>
                <w:lang w:val="en-US"/>
              </w:rPr>
              <w:t>295</w:t>
            </w:r>
          </w:p>
        </w:tc>
        <w:tc>
          <w:tcPr>
            <w:tcW w:w="1045" w:type="dxa"/>
          </w:tcPr>
          <w:p w14:paraId="09355293" w14:textId="70FAFB73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300B</w:t>
            </w:r>
          </w:p>
        </w:tc>
        <w:tc>
          <w:tcPr>
            <w:tcW w:w="1045" w:type="dxa"/>
          </w:tcPr>
          <w:p w14:paraId="5DAD778A" w14:textId="7320D817" w:rsidR="00D604DC" w:rsidRPr="00143567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045" w:type="dxa"/>
          </w:tcPr>
          <w:p w14:paraId="62CFD46E" w14:textId="4E0ED43B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00B</w:t>
            </w:r>
          </w:p>
        </w:tc>
        <w:tc>
          <w:tcPr>
            <w:tcW w:w="1046" w:type="dxa"/>
          </w:tcPr>
          <w:p w14:paraId="5A155DFF" w14:textId="29F0A83D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300B</w:t>
            </w:r>
          </w:p>
        </w:tc>
        <w:tc>
          <w:tcPr>
            <w:tcW w:w="1046" w:type="dxa"/>
          </w:tcPr>
          <w:p w14:paraId="00C3D7E8" w14:textId="1072E69C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743E91B5" w14:textId="230595DD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1F68AFF6" w14:textId="2852F2B0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0E334244" w14:textId="7716FF55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0B</w:t>
            </w:r>
          </w:p>
        </w:tc>
        <w:tc>
          <w:tcPr>
            <w:tcW w:w="1046" w:type="dxa"/>
          </w:tcPr>
          <w:p w14:paraId="5F81F2A2" w14:textId="484E4E19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29E</w:t>
            </w:r>
          </w:p>
        </w:tc>
      </w:tr>
      <w:tr w:rsidR="00895E1D" w14:paraId="2BC9BF54" w14:textId="77777777" w:rsidTr="0084437C">
        <w:tc>
          <w:tcPr>
            <w:tcW w:w="1045" w:type="dxa"/>
          </w:tcPr>
          <w:p w14:paraId="2D660192" w14:textId="0336EAE2" w:rsidR="00895E1D" w:rsidRDefault="00895E1D" w:rsidP="00895E1D">
            <w:r>
              <w:rPr>
                <w:lang w:val="en-US"/>
              </w:rPr>
              <w:t>296</w:t>
            </w:r>
          </w:p>
        </w:tc>
        <w:tc>
          <w:tcPr>
            <w:tcW w:w="1045" w:type="dxa"/>
          </w:tcPr>
          <w:p w14:paraId="3D570CCA" w14:textId="678D533A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5" w:type="dxa"/>
          </w:tcPr>
          <w:p w14:paraId="4F92778D" w14:textId="5791A4A0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  <w:tc>
          <w:tcPr>
            <w:tcW w:w="1045" w:type="dxa"/>
          </w:tcPr>
          <w:p w14:paraId="410131B7" w14:textId="09656D23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046" w:type="dxa"/>
          </w:tcPr>
          <w:p w14:paraId="65DD1CFC" w14:textId="1318977B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6EADD1C6" w14:textId="31781344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1D559E28" w14:textId="6687D96A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78A11681" w14:textId="04AC9CD1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56E958FC" w14:textId="75870A61" w:rsidR="00895E1D" w:rsidRPr="00F45739" w:rsidRDefault="00895E1D" w:rsidP="00895E1D">
            <w:pPr>
              <w:rPr>
                <w:lang w:val="en-US"/>
              </w:rPr>
            </w:pPr>
            <w:r w:rsidRPr="007D0A99">
              <w:t>-</w:t>
            </w:r>
          </w:p>
        </w:tc>
        <w:tc>
          <w:tcPr>
            <w:tcW w:w="1046" w:type="dxa"/>
          </w:tcPr>
          <w:p w14:paraId="51079AC8" w14:textId="58A6133D" w:rsidR="00895E1D" w:rsidRPr="00F45739" w:rsidRDefault="00895E1D" w:rsidP="00895E1D">
            <w:pPr>
              <w:rPr>
                <w:lang w:val="en-US"/>
              </w:rPr>
            </w:pPr>
            <w:r w:rsidRPr="007D0A99">
              <w:t>-</w:t>
            </w:r>
          </w:p>
        </w:tc>
      </w:tr>
      <w:tr w:rsidR="00D604DC" w14:paraId="4397403B" w14:textId="77777777" w:rsidTr="0084437C">
        <w:tc>
          <w:tcPr>
            <w:tcW w:w="1045" w:type="dxa"/>
          </w:tcPr>
          <w:p w14:paraId="2BEDCEB9" w14:textId="6CDD9573" w:rsidR="00D604DC" w:rsidRDefault="00D604DC" w:rsidP="00D604DC">
            <w:r>
              <w:rPr>
                <w:lang w:val="en-US"/>
              </w:rPr>
              <w:t>297</w:t>
            </w:r>
          </w:p>
        </w:tc>
        <w:tc>
          <w:tcPr>
            <w:tcW w:w="1045" w:type="dxa"/>
          </w:tcPr>
          <w:p w14:paraId="5D205976" w14:textId="33BEBA01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480B</w:t>
            </w:r>
          </w:p>
        </w:tc>
        <w:tc>
          <w:tcPr>
            <w:tcW w:w="1045" w:type="dxa"/>
          </w:tcPr>
          <w:p w14:paraId="3D14DDEE" w14:textId="6D08A137" w:rsidR="00D604DC" w:rsidRPr="00143567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1045" w:type="dxa"/>
          </w:tcPr>
          <w:p w14:paraId="6492DA09" w14:textId="2EF8187A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29E</w:t>
            </w:r>
          </w:p>
        </w:tc>
        <w:tc>
          <w:tcPr>
            <w:tcW w:w="1046" w:type="dxa"/>
          </w:tcPr>
          <w:p w14:paraId="70C37EA8" w14:textId="30108983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480B</w:t>
            </w:r>
          </w:p>
        </w:tc>
        <w:tc>
          <w:tcPr>
            <w:tcW w:w="1046" w:type="dxa"/>
          </w:tcPr>
          <w:p w14:paraId="16DEE8BF" w14:textId="02A15A3B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0093A8A7" w14:textId="7C04F847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3BB9CA29" w14:textId="4A486BDD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618D6946" w14:textId="575EE8F5" w:rsidR="00D604DC" w:rsidRPr="00F45739" w:rsidRDefault="00EC7E9F" w:rsidP="00D604DC">
            <w:pPr>
              <w:rPr>
                <w:lang w:val="en-US"/>
              </w:rPr>
            </w:pPr>
            <w:r>
              <w:rPr>
                <w:lang w:val="en-US"/>
              </w:rPr>
              <w:t>00B</w:t>
            </w:r>
          </w:p>
        </w:tc>
        <w:tc>
          <w:tcPr>
            <w:tcW w:w="1046" w:type="dxa"/>
          </w:tcPr>
          <w:p w14:paraId="090C9AB1" w14:textId="098397BD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29F</w:t>
            </w:r>
          </w:p>
        </w:tc>
      </w:tr>
      <w:tr w:rsidR="00895E1D" w14:paraId="65867A94" w14:textId="77777777" w:rsidTr="0084437C">
        <w:tc>
          <w:tcPr>
            <w:tcW w:w="1045" w:type="dxa"/>
          </w:tcPr>
          <w:p w14:paraId="59BF2277" w14:textId="0BBB4336" w:rsidR="00895E1D" w:rsidRDefault="00895E1D" w:rsidP="00895E1D">
            <w:r>
              <w:rPr>
                <w:lang w:val="en-US"/>
              </w:rPr>
              <w:t>298</w:t>
            </w:r>
          </w:p>
        </w:tc>
        <w:tc>
          <w:tcPr>
            <w:tcW w:w="1045" w:type="dxa"/>
          </w:tcPr>
          <w:p w14:paraId="149A0733" w14:textId="36F27B5A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045" w:type="dxa"/>
          </w:tcPr>
          <w:p w14:paraId="7412EC71" w14:textId="1860E542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045" w:type="dxa"/>
          </w:tcPr>
          <w:p w14:paraId="15059EBE" w14:textId="5847E646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1046" w:type="dxa"/>
          </w:tcPr>
          <w:p w14:paraId="13A7A3E3" w14:textId="5959E857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046" w:type="dxa"/>
          </w:tcPr>
          <w:p w14:paraId="2146EC2C" w14:textId="6933346F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046" w:type="dxa"/>
          </w:tcPr>
          <w:p w14:paraId="38DF0A02" w14:textId="6C6F7690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5F8FC724" w14:textId="0B247644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29D796CE" w14:textId="176BAFE2" w:rsidR="00895E1D" w:rsidRPr="00F45739" w:rsidRDefault="00895E1D" w:rsidP="00895E1D">
            <w:pPr>
              <w:rPr>
                <w:lang w:val="en-US"/>
              </w:rPr>
            </w:pPr>
            <w:r w:rsidRPr="00353D2D">
              <w:t>-</w:t>
            </w:r>
          </w:p>
        </w:tc>
        <w:tc>
          <w:tcPr>
            <w:tcW w:w="1046" w:type="dxa"/>
          </w:tcPr>
          <w:p w14:paraId="4EC137CC" w14:textId="19472C86" w:rsidR="00895E1D" w:rsidRPr="00F45739" w:rsidRDefault="00895E1D" w:rsidP="00895E1D">
            <w:pPr>
              <w:rPr>
                <w:lang w:val="en-US"/>
              </w:rPr>
            </w:pPr>
            <w:r w:rsidRPr="00353D2D">
              <w:t>-</w:t>
            </w:r>
          </w:p>
        </w:tc>
      </w:tr>
      <w:tr w:rsidR="00895E1D" w14:paraId="7EE9304A" w14:textId="77777777" w:rsidTr="0084437C">
        <w:tc>
          <w:tcPr>
            <w:tcW w:w="1045" w:type="dxa"/>
          </w:tcPr>
          <w:p w14:paraId="07C1EF9D" w14:textId="2A0E1E59" w:rsidR="00895E1D" w:rsidRDefault="00895E1D" w:rsidP="00895E1D">
            <w:r>
              <w:rPr>
                <w:lang w:val="en-US"/>
              </w:rPr>
              <w:t>299</w:t>
            </w:r>
          </w:p>
        </w:tc>
        <w:tc>
          <w:tcPr>
            <w:tcW w:w="1045" w:type="dxa"/>
          </w:tcPr>
          <w:p w14:paraId="36120C9D" w14:textId="0F72EE03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428C</w:t>
            </w:r>
          </w:p>
        </w:tc>
        <w:tc>
          <w:tcPr>
            <w:tcW w:w="1045" w:type="dxa"/>
          </w:tcPr>
          <w:p w14:paraId="6D7AADD0" w14:textId="10D9BD3D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A</w:t>
            </w:r>
          </w:p>
        </w:tc>
        <w:tc>
          <w:tcPr>
            <w:tcW w:w="1045" w:type="dxa"/>
          </w:tcPr>
          <w:p w14:paraId="166AE90B" w14:textId="0C3D78E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046" w:type="dxa"/>
          </w:tcPr>
          <w:p w14:paraId="1E7B14CE" w14:textId="2D54AC35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428C</w:t>
            </w:r>
          </w:p>
        </w:tc>
        <w:tc>
          <w:tcPr>
            <w:tcW w:w="1046" w:type="dxa"/>
          </w:tcPr>
          <w:p w14:paraId="72D9D316" w14:textId="245F491E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2983F24C" w14:textId="7684D1E5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45F31876" w14:textId="607541C4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19FE5251" w14:textId="34AF663A" w:rsidR="00895E1D" w:rsidRPr="00F45739" w:rsidRDefault="00895E1D" w:rsidP="00895E1D">
            <w:pPr>
              <w:rPr>
                <w:lang w:val="en-US"/>
              </w:rPr>
            </w:pPr>
            <w:r w:rsidRPr="00B95E39">
              <w:t>-</w:t>
            </w:r>
          </w:p>
        </w:tc>
        <w:tc>
          <w:tcPr>
            <w:tcW w:w="1046" w:type="dxa"/>
          </w:tcPr>
          <w:p w14:paraId="4CA8B309" w14:textId="47F19490" w:rsidR="00895E1D" w:rsidRPr="00F45739" w:rsidRDefault="00895E1D" w:rsidP="00895E1D">
            <w:pPr>
              <w:rPr>
                <w:lang w:val="en-US"/>
              </w:rPr>
            </w:pPr>
            <w:r w:rsidRPr="00B95E39">
              <w:t>-</w:t>
            </w:r>
          </w:p>
        </w:tc>
      </w:tr>
      <w:tr w:rsidR="00D604DC" w14:paraId="1CE9B64D" w14:textId="77777777" w:rsidTr="0084437C">
        <w:tc>
          <w:tcPr>
            <w:tcW w:w="1045" w:type="dxa"/>
          </w:tcPr>
          <w:p w14:paraId="40D0FD50" w14:textId="7AAF0ADB" w:rsidR="00D604DC" w:rsidRDefault="00D604DC" w:rsidP="00D604DC">
            <w:r>
              <w:rPr>
                <w:lang w:val="en-US"/>
              </w:rPr>
              <w:t>29A</w:t>
            </w:r>
          </w:p>
        </w:tc>
        <w:tc>
          <w:tcPr>
            <w:tcW w:w="1045" w:type="dxa"/>
          </w:tcPr>
          <w:p w14:paraId="2C92AF45" w14:textId="4721930D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328C</w:t>
            </w:r>
          </w:p>
        </w:tc>
        <w:tc>
          <w:tcPr>
            <w:tcW w:w="1045" w:type="dxa"/>
          </w:tcPr>
          <w:p w14:paraId="125AAF4E" w14:textId="0D68D48C" w:rsidR="00D604DC" w:rsidRPr="00143567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29B</w:t>
            </w:r>
          </w:p>
        </w:tc>
        <w:tc>
          <w:tcPr>
            <w:tcW w:w="1045" w:type="dxa"/>
          </w:tcPr>
          <w:p w14:paraId="3C03F085" w14:textId="09AEB842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046" w:type="dxa"/>
          </w:tcPr>
          <w:p w14:paraId="7E2EE618" w14:textId="0EDF74B3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328C</w:t>
            </w:r>
          </w:p>
        </w:tc>
        <w:tc>
          <w:tcPr>
            <w:tcW w:w="1046" w:type="dxa"/>
          </w:tcPr>
          <w:p w14:paraId="683E275E" w14:textId="2D8CBDC3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33793CB5" w14:textId="0B58A74D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4D1AB363" w14:textId="6316F70F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1460A952" w14:textId="0310DC3C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046" w:type="dxa"/>
          </w:tcPr>
          <w:p w14:paraId="5B4C65C9" w14:textId="38DD9ED9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</w:tr>
      <w:tr w:rsidR="00D604DC" w14:paraId="76FA7192" w14:textId="77777777" w:rsidTr="0084437C">
        <w:tc>
          <w:tcPr>
            <w:tcW w:w="1045" w:type="dxa"/>
          </w:tcPr>
          <w:p w14:paraId="6B83062E" w14:textId="28405B30" w:rsidR="00D604DC" w:rsidRDefault="00D604DC" w:rsidP="00D604DC">
            <w:r>
              <w:rPr>
                <w:lang w:val="en-US"/>
              </w:rPr>
              <w:t>29B</w:t>
            </w:r>
          </w:p>
        </w:tc>
        <w:tc>
          <w:tcPr>
            <w:tcW w:w="1045" w:type="dxa"/>
          </w:tcPr>
          <w:p w14:paraId="1C910E0C" w14:textId="6E1328C5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1045" w:type="dxa"/>
          </w:tcPr>
          <w:p w14:paraId="03D4953D" w14:textId="2923B564" w:rsidR="00D604DC" w:rsidRPr="00143567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29C</w:t>
            </w:r>
          </w:p>
        </w:tc>
        <w:tc>
          <w:tcPr>
            <w:tcW w:w="1045" w:type="dxa"/>
          </w:tcPr>
          <w:p w14:paraId="0D6E0574" w14:textId="59F27D8A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0C</w:t>
            </w:r>
          </w:p>
        </w:tc>
        <w:tc>
          <w:tcPr>
            <w:tcW w:w="1046" w:type="dxa"/>
          </w:tcPr>
          <w:p w14:paraId="50D3E0C5" w14:textId="46C70A86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1046" w:type="dxa"/>
          </w:tcPr>
          <w:p w14:paraId="6B62D728" w14:textId="5CEB8607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FFFE</w:t>
            </w:r>
          </w:p>
        </w:tc>
        <w:tc>
          <w:tcPr>
            <w:tcW w:w="1046" w:type="dxa"/>
          </w:tcPr>
          <w:p w14:paraId="49E50175" w14:textId="5281A218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7175BCF1" w14:textId="52344D9B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4CDE68C7" w14:textId="3B9219D0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00C</w:t>
            </w:r>
          </w:p>
        </w:tc>
        <w:tc>
          <w:tcPr>
            <w:tcW w:w="1046" w:type="dxa"/>
          </w:tcPr>
          <w:p w14:paraId="0B66849F" w14:textId="6EF5069E" w:rsidR="00D604DC" w:rsidRPr="00F45739" w:rsidRDefault="00DA7B3C" w:rsidP="00D604DC">
            <w:pPr>
              <w:rPr>
                <w:lang w:val="en-US"/>
              </w:rPr>
            </w:pPr>
            <w:r>
              <w:rPr>
                <w:lang w:val="en-US"/>
              </w:rPr>
              <w:t>FFFE</w:t>
            </w:r>
          </w:p>
        </w:tc>
      </w:tr>
      <w:tr w:rsidR="00895E1D" w14:paraId="1AFC5BD3" w14:textId="77777777" w:rsidTr="0084437C">
        <w:tc>
          <w:tcPr>
            <w:tcW w:w="1045" w:type="dxa"/>
          </w:tcPr>
          <w:p w14:paraId="542125D2" w14:textId="47F6FC01" w:rsidR="00895E1D" w:rsidRDefault="00895E1D" w:rsidP="00895E1D">
            <w:r>
              <w:rPr>
                <w:lang w:val="en-US"/>
              </w:rPr>
              <w:t>29C</w:t>
            </w:r>
          </w:p>
        </w:tc>
        <w:tc>
          <w:tcPr>
            <w:tcW w:w="1045" w:type="dxa"/>
          </w:tcPr>
          <w:p w14:paraId="16B4C395" w14:textId="700FFF9B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C296</w:t>
            </w:r>
          </w:p>
        </w:tc>
        <w:tc>
          <w:tcPr>
            <w:tcW w:w="1045" w:type="dxa"/>
          </w:tcPr>
          <w:p w14:paraId="2FBFD9E3" w14:textId="490BD53B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045" w:type="dxa"/>
          </w:tcPr>
          <w:p w14:paraId="6E169A20" w14:textId="66001FC2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C</w:t>
            </w:r>
          </w:p>
        </w:tc>
        <w:tc>
          <w:tcPr>
            <w:tcW w:w="1046" w:type="dxa"/>
          </w:tcPr>
          <w:p w14:paraId="7423B475" w14:textId="2DCF41D3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C296</w:t>
            </w:r>
          </w:p>
        </w:tc>
        <w:tc>
          <w:tcPr>
            <w:tcW w:w="1046" w:type="dxa"/>
          </w:tcPr>
          <w:p w14:paraId="18CEF001" w14:textId="031D0828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C296</w:t>
            </w:r>
          </w:p>
        </w:tc>
        <w:tc>
          <w:tcPr>
            <w:tcW w:w="1046" w:type="dxa"/>
          </w:tcPr>
          <w:p w14:paraId="55DA27CF" w14:textId="0BCEAB78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2D361B0C" w14:textId="1294D245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0FB875F3" w14:textId="4041E470" w:rsidR="00895E1D" w:rsidRPr="00F45739" w:rsidRDefault="00895E1D" w:rsidP="00895E1D">
            <w:pPr>
              <w:rPr>
                <w:lang w:val="en-US"/>
              </w:rPr>
            </w:pPr>
            <w:r w:rsidRPr="001B7A46">
              <w:t>-</w:t>
            </w:r>
          </w:p>
        </w:tc>
        <w:tc>
          <w:tcPr>
            <w:tcW w:w="1046" w:type="dxa"/>
          </w:tcPr>
          <w:p w14:paraId="3291B5E8" w14:textId="3AE58045" w:rsidR="00895E1D" w:rsidRPr="00F45739" w:rsidRDefault="00895E1D" w:rsidP="00895E1D">
            <w:pPr>
              <w:rPr>
                <w:lang w:val="en-US"/>
              </w:rPr>
            </w:pPr>
            <w:r w:rsidRPr="001B7A46">
              <w:t>-</w:t>
            </w:r>
          </w:p>
        </w:tc>
      </w:tr>
      <w:tr w:rsidR="00895E1D" w14:paraId="1824B98B" w14:textId="77777777" w:rsidTr="0084437C">
        <w:tc>
          <w:tcPr>
            <w:tcW w:w="1045" w:type="dxa"/>
          </w:tcPr>
          <w:p w14:paraId="6290B59C" w14:textId="52D5AADB" w:rsidR="00895E1D" w:rsidRDefault="00895E1D" w:rsidP="00895E1D">
            <w:r>
              <w:rPr>
                <w:lang w:val="en-US"/>
              </w:rPr>
              <w:t>296</w:t>
            </w:r>
          </w:p>
        </w:tc>
        <w:tc>
          <w:tcPr>
            <w:tcW w:w="1045" w:type="dxa"/>
          </w:tcPr>
          <w:p w14:paraId="64941C07" w14:textId="6A086EBE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5" w:type="dxa"/>
          </w:tcPr>
          <w:p w14:paraId="21042A23" w14:textId="725369F6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  <w:tc>
          <w:tcPr>
            <w:tcW w:w="1045" w:type="dxa"/>
          </w:tcPr>
          <w:p w14:paraId="37D14247" w14:textId="0514E936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046" w:type="dxa"/>
          </w:tcPr>
          <w:p w14:paraId="71E87528" w14:textId="0E43689A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7DE377CA" w14:textId="4B10A753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1A776EC1" w14:textId="58EFEAA6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72E0AB04" w14:textId="0709D7C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300DAE8B" w14:textId="75BC4FB2" w:rsidR="00895E1D" w:rsidRPr="00F45739" w:rsidRDefault="00895E1D" w:rsidP="00895E1D">
            <w:pPr>
              <w:rPr>
                <w:lang w:val="en-US"/>
              </w:rPr>
            </w:pPr>
            <w:r w:rsidRPr="00462267">
              <w:t>-</w:t>
            </w:r>
          </w:p>
        </w:tc>
        <w:tc>
          <w:tcPr>
            <w:tcW w:w="1046" w:type="dxa"/>
          </w:tcPr>
          <w:p w14:paraId="17EDC82A" w14:textId="544A456A" w:rsidR="00895E1D" w:rsidRPr="00F45739" w:rsidRDefault="00895E1D" w:rsidP="00895E1D">
            <w:pPr>
              <w:rPr>
                <w:lang w:val="en-US"/>
              </w:rPr>
            </w:pPr>
            <w:r w:rsidRPr="00462267">
              <w:t>-</w:t>
            </w:r>
          </w:p>
        </w:tc>
      </w:tr>
      <w:tr w:rsidR="00D604DC" w14:paraId="6B3CE793" w14:textId="77777777" w:rsidTr="0084437C">
        <w:tc>
          <w:tcPr>
            <w:tcW w:w="1045" w:type="dxa"/>
          </w:tcPr>
          <w:p w14:paraId="51FCEB6F" w14:textId="608D7166" w:rsidR="00D604DC" w:rsidRDefault="00D604DC" w:rsidP="00D604DC">
            <w:r>
              <w:rPr>
                <w:lang w:val="en-US"/>
              </w:rPr>
              <w:t>297</w:t>
            </w:r>
          </w:p>
        </w:tc>
        <w:tc>
          <w:tcPr>
            <w:tcW w:w="1045" w:type="dxa"/>
          </w:tcPr>
          <w:p w14:paraId="6EE0E520" w14:textId="2D4431FE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480B</w:t>
            </w:r>
          </w:p>
        </w:tc>
        <w:tc>
          <w:tcPr>
            <w:tcW w:w="1045" w:type="dxa"/>
          </w:tcPr>
          <w:p w14:paraId="44C2FABB" w14:textId="2916BFBD" w:rsidR="00D604DC" w:rsidRPr="00143567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1045" w:type="dxa"/>
          </w:tcPr>
          <w:p w14:paraId="0719A663" w14:textId="68C670DA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29F</w:t>
            </w:r>
          </w:p>
        </w:tc>
        <w:tc>
          <w:tcPr>
            <w:tcW w:w="1046" w:type="dxa"/>
          </w:tcPr>
          <w:p w14:paraId="7E10DE41" w14:textId="1FE44812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480B</w:t>
            </w:r>
          </w:p>
        </w:tc>
        <w:tc>
          <w:tcPr>
            <w:tcW w:w="1046" w:type="dxa"/>
          </w:tcPr>
          <w:p w14:paraId="682B6FF4" w14:textId="13AD8B18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828E</w:t>
            </w:r>
          </w:p>
        </w:tc>
        <w:tc>
          <w:tcPr>
            <w:tcW w:w="1046" w:type="dxa"/>
          </w:tcPr>
          <w:p w14:paraId="6572C5B8" w14:textId="03BDE62C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828E</w:t>
            </w:r>
          </w:p>
        </w:tc>
        <w:tc>
          <w:tcPr>
            <w:tcW w:w="1046" w:type="dxa"/>
          </w:tcPr>
          <w:p w14:paraId="7F181B20" w14:textId="2733E048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5AD5A16B" w14:textId="0C2FE9C6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00B</w:t>
            </w:r>
          </w:p>
        </w:tc>
        <w:tc>
          <w:tcPr>
            <w:tcW w:w="1046" w:type="dxa"/>
          </w:tcPr>
          <w:p w14:paraId="509E7D62" w14:textId="25280C93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02A0</w:t>
            </w:r>
          </w:p>
        </w:tc>
      </w:tr>
      <w:tr w:rsidR="00895E1D" w14:paraId="44374780" w14:textId="77777777" w:rsidTr="0084437C">
        <w:tc>
          <w:tcPr>
            <w:tcW w:w="1045" w:type="dxa"/>
          </w:tcPr>
          <w:p w14:paraId="7074D45F" w14:textId="2C3EB23E" w:rsidR="00895E1D" w:rsidRDefault="00895E1D" w:rsidP="00895E1D">
            <w:r>
              <w:rPr>
                <w:lang w:val="en-US"/>
              </w:rPr>
              <w:t>298</w:t>
            </w:r>
          </w:p>
        </w:tc>
        <w:tc>
          <w:tcPr>
            <w:tcW w:w="1045" w:type="dxa"/>
          </w:tcPr>
          <w:p w14:paraId="4D042956" w14:textId="7C48CD9C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045" w:type="dxa"/>
          </w:tcPr>
          <w:p w14:paraId="33B2A694" w14:textId="0C772D5C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045" w:type="dxa"/>
          </w:tcPr>
          <w:p w14:paraId="67AD498A" w14:textId="5313E09D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1046" w:type="dxa"/>
          </w:tcPr>
          <w:p w14:paraId="7DEB21CC" w14:textId="3C9CB7B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046" w:type="dxa"/>
          </w:tcPr>
          <w:p w14:paraId="407C9A2D" w14:textId="634172D3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046" w:type="dxa"/>
          </w:tcPr>
          <w:p w14:paraId="07338EFC" w14:textId="60DEE616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828E</w:t>
            </w:r>
          </w:p>
        </w:tc>
        <w:tc>
          <w:tcPr>
            <w:tcW w:w="1046" w:type="dxa"/>
          </w:tcPr>
          <w:p w14:paraId="60011CD5" w14:textId="622DC73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25BBF591" w14:textId="5BBD2593" w:rsidR="00895E1D" w:rsidRPr="00F45739" w:rsidRDefault="00895E1D" w:rsidP="00895E1D">
            <w:pPr>
              <w:rPr>
                <w:lang w:val="en-US"/>
              </w:rPr>
            </w:pPr>
            <w:r w:rsidRPr="00D27B2D">
              <w:t>-</w:t>
            </w:r>
          </w:p>
        </w:tc>
        <w:tc>
          <w:tcPr>
            <w:tcW w:w="1046" w:type="dxa"/>
          </w:tcPr>
          <w:p w14:paraId="36C87B84" w14:textId="02574D4D" w:rsidR="00895E1D" w:rsidRPr="00F45739" w:rsidRDefault="00895E1D" w:rsidP="00895E1D">
            <w:pPr>
              <w:rPr>
                <w:lang w:val="en-US"/>
              </w:rPr>
            </w:pPr>
            <w:r w:rsidRPr="00D27B2D">
              <w:t>-</w:t>
            </w:r>
          </w:p>
        </w:tc>
      </w:tr>
      <w:tr w:rsidR="00D604DC" w14:paraId="63A0CB0B" w14:textId="77777777" w:rsidTr="0084437C">
        <w:tc>
          <w:tcPr>
            <w:tcW w:w="1045" w:type="dxa"/>
          </w:tcPr>
          <w:p w14:paraId="153F7E5A" w14:textId="7A0F951E" w:rsidR="00D604DC" w:rsidRDefault="00D604DC" w:rsidP="00D604DC">
            <w:r>
              <w:rPr>
                <w:lang w:val="en-US"/>
              </w:rPr>
              <w:t>29B</w:t>
            </w:r>
          </w:p>
        </w:tc>
        <w:tc>
          <w:tcPr>
            <w:tcW w:w="1045" w:type="dxa"/>
          </w:tcPr>
          <w:p w14:paraId="3FDF05C2" w14:textId="42D888B9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1045" w:type="dxa"/>
          </w:tcPr>
          <w:p w14:paraId="69ECACC1" w14:textId="1141428F" w:rsidR="00D604DC" w:rsidRPr="00143567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29C</w:t>
            </w:r>
          </w:p>
        </w:tc>
        <w:tc>
          <w:tcPr>
            <w:tcW w:w="1045" w:type="dxa"/>
          </w:tcPr>
          <w:p w14:paraId="37AC5AAE" w14:textId="0FA321CC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00C</w:t>
            </w:r>
          </w:p>
        </w:tc>
        <w:tc>
          <w:tcPr>
            <w:tcW w:w="1046" w:type="dxa"/>
          </w:tcPr>
          <w:p w14:paraId="6A1F94A2" w14:textId="00544B48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1046" w:type="dxa"/>
          </w:tcPr>
          <w:p w14:paraId="5895F95F" w14:textId="3CD8B72A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1046" w:type="dxa"/>
          </w:tcPr>
          <w:p w14:paraId="0C8C8848" w14:textId="60F78DF7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828E</w:t>
            </w:r>
          </w:p>
        </w:tc>
        <w:tc>
          <w:tcPr>
            <w:tcW w:w="1046" w:type="dxa"/>
          </w:tcPr>
          <w:p w14:paraId="0654F2AC" w14:textId="140E1E71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03EE7306" w14:textId="7CB28321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00C</w:t>
            </w:r>
          </w:p>
        </w:tc>
        <w:tc>
          <w:tcPr>
            <w:tcW w:w="1046" w:type="dxa"/>
          </w:tcPr>
          <w:p w14:paraId="6DBF6C0B" w14:textId="675D7E06" w:rsidR="00D604DC" w:rsidRPr="00F45739" w:rsidRDefault="00D966EF" w:rsidP="00D604DC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</w:tr>
      <w:tr w:rsidR="00895E1D" w14:paraId="65CA2674" w14:textId="77777777" w:rsidTr="0084437C">
        <w:tc>
          <w:tcPr>
            <w:tcW w:w="1045" w:type="dxa"/>
          </w:tcPr>
          <w:p w14:paraId="63DE159F" w14:textId="0801FF8C" w:rsidR="00895E1D" w:rsidRDefault="00895E1D" w:rsidP="00895E1D">
            <w:r>
              <w:rPr>
                <w:lang w:val="en-US"/>
              </w:rPr>
              <w:t>29C</w:t>
            </w:r>
          </w:p>
        </w:tc>
        <w:tc>
          <w:tcPr>
            <w:tcW w:w="1045" w:type="dxa"/>
          </w:tcPr>
          <w:p w14:paraId="59F04FF3" w14:textId="4FB54545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C296</w:t>
            </w:r>
          </w:p>
        </w:tc>
        <w:tc>
          <w:tcPr>
            <w:tcW w:w="1045" w:type="dxa"/>
          </w:tcPr>
          <w:p w14:paraId="7337F949" w14:textId="08B8A1E5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045" w:type="dxa"/>
          </w:tcPr>
          <w:p w14:paraId="456367D2" w14:textId="2E278F61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C</w:t>
            </w:r>
          </w:p>
        </w:tc>
        <w:tc>
          <w:tcPr>
            <w:tcW w:w="1046" w:type="dxa"/>
          </w:tcPr>
          <w:p w14:paraId="1192B856" w14:textId="277F4D21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C296</w:t>
            </w:r>
          </w:p>
        </w:tc>
        <w:tc>
          <w:tcPr>
            <w:tcW w:w="1046" w:type="dxa"/>
          </w:tcPr>
          <w:p w14:paraId="44B674F0" w14:textId="59BEB10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C296</w:t>
            </w:r>
          </w:p>
        </w:tc>
        <w:tc>
          <w:tcPr>
            <w:tcW w:w="1046" w:type="dxa"/>
          </w:tcPr>
          <w:p w14:paraId="26B0EFC9" w14:textId="039AECD5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828E</w:t>
            </w:r>
          </w:p>
        </w:tc>
        <w:tc>
          <w:tcPr>
            <w:tcW w:w="1046" w:type="dxa"/>
          </w:tcPr>
          <w:p w14:paraId="6CEBA844" w14:textId="697C6831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27A32606" w14:textId="43179943" w:rsidR="00895E1D" w:rsidRPr="00F45739" w:rsidRDefault="00895E1D" w:rsidP="00895E1D">
            <w:pPr>
              <w:rPr>
                <w:lang w:val="en-US"/>
              </w:rPr>
            </w:pPr>
            <w:r w:rsidRPr="008E306F">
              <w:t>-</w:t>
            </w:r>
          </w:p>
        </w:tc>
        <w:tc>
          <w:tcPr>
            <w:tcW w:w="1046" w:type="dxa"/>
          </w:tcPr>
          <w:p w14:paraId="38F68E9E" w14:textId="1AEEF1E8" w:rsidR="00895E1D" w:rsidRPr="00F45739" w:rsidRDefault="00895E1D" w:rsidP="00895E1D">
            <w:pPr>
              <w:rPr>
                <w:lang w:val="en-US"/>
              </w:rPr>
            </w:pPr>
            <w:r w:rsidRPr="008E306F">
              <w:t>-</w:t>
            </w:r>
          </w:p>
        </w:tc>
      </w:tr>
      <w:tr w:rsidR="00895E1D" w14:paraId="6ACD6B05" w14:textId="77777777" w:rsidTr="0084437C">
        <w:tc>
          <w:tcPr>
            <w:tcW w:w="1045" w:type="dxa"/>
          </w:tcPr>
          <w:p w14:paraId="1FF7431E" w14:textId="5F65AD30" w:rsidR="00895E1D" w:rsidRDefault="00895E1D" w:rsidP="00895E1D">
            <w:r>
              <w:rPr>
                <w:lang w:val="en-US"/>
              </w:rPr>
              <w:t>296</w:t>
            </w:r>
          </w:p>
        </w:tc>
        <w:tc>
          <w:tcPr>
            <w:tcW w:w="1045" w:type="dxa"/>
          </w:tcPr>
          <w:p w14:paraId="6BD6925D" w14:textId="5AB1FCDA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5" w:type="dxa"/>
          </w:tcPr>
          <w:p w14:paraId="21B9EA08" w14:textId="64B5FE35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7</w:t>
            </w:r>
          </w:p>
        </w:tc>
        <w:tc>
          <w:tcPr>
            <w:tcW w:w="1045" w:type="dxa"/>
          </w:tcPr>
          <w:p w14:paraId="7453EC47" w14:textId="34E6325D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6</w:t>
            </w:r>
          </w:p>
        </w:tc>
        <w:tc>
          <w:tcPr>
            <w:tcW w:w="1046" w:type="dxa"/>
          </w:tcPr>
          <w:p w14:paraId="529C428C" w14:textId="7E26DDF7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4FB1DE48" w14:textId="341E582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200</w:t>
            </w:r>
          </w:p>
        </w:tc>
        <w:tc>
          <w:tcPr>
            <w:tcW w:w="1046" w:type="dxa"/>
          </w:tcPr>
          <w:p w14:paraId="75A95FCC" w14:textId="0B296B2D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7DCD07AC" w14:textId="4F0152FF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3DAC4759" w14:textId="7B5F87F0" w:rsidR="00895E1D" w:rsidRPr="00F45739" w:rsidRDefault="00895E1D" w:rsidP="00895E1D">
            <w:pPr>
              <w:rPr>
                <w:lang w:val="en-US"/>
              </w:rPr>
            </w:pPr>
            <w:r w:rsidRPr="008E306F">
              <w:t>-</w:t>
            </w:r>
          </w:p>
        </w:tc>
        <w:tc>
          <w:tcPr>
            <w:tcW w:w="1046" w:type="dxa"/>
          </w:tcPr>
          <w:p w14:paraId="1539F089" w14:textId="5BC32486" w:rsidR="00895E1D" w:rsidRPr="00F45739" w:rsidRDefault="00895E1D" w:rsidP="00895E1D">
            <w:pPr>
              <w:rPr>
                <w:lang w:val="en-US"/>
              </w:rPr>
            </w:pPr>
            <w:r w:rsidRPr="008E306F">
              <w:t>-</w:t>
            </w:r>
          </w:p>
        </w:tc>
      </w:tr>
      <w:tr w:rsidR="00D604DC" w14:paraId="30326FF8" w14:textId="77777777" w:rsidTr="0084437C">
        <w:tc>
          <w:tcPr>
            <w:tcW w:w="1045" w:type="dxa"/>
          </w:tcPr>
          <w:p w14:paraId="4EEF256A" w14:textId="793E1F0B" w:rsidR="00D604DC" w:rsidRDefault="00D604DC" w:rsidP="00D604DC">
            <w:r>
              <w:rPr>
                <w:lang w:val="en-US"/>
              </w:rPr>
              <w:t>297</w:t>
            </w:r>
          </w:p>
        </w:tc>
        <w:tc>
          <w:tcPr>
            <w:tcW w:w="1045" w:type="dxa"/>
          </w:tcPr>
          <w:p w14:paraId="477B263B" w14:textId="5F39DFC2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480B</w:t>
            </w:r>
          </w:p>
        </w:tc>
        <w:tc>
          <w:tcPr>
            <w:tcW w:w="1045" w:type="dxa"/>
          </w:tcPr>
          <w:p w14:paraId="5A766D4A" w14:textId="711AF9FD" w:rsidR="00D604DC" w:rsidRPr="00143567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1045" w:type="dxa"/>
          </w:tcPr>
          <w:p w14:paraId="0C4B9125" w14:textId="09AAD4BB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A0</w:t>
            </w:r>
          </w:p>
        </w:tc>
        <w:tc>
          <w:tcPr>
            <w:tcW w:w="1046" w:type="dxa"/>
          </w:tcPr>
          <w:p w14:paraId="4A0BE313" w14:textId="68BCB763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480B</w:t>
            </w:r>
          </w:p>
        </w:tc>
        <w:tc>
          <w:tcPr>
            <w:tcW w:w="1046" w:type="dxa"/>
          </w:tcPr>
          <w:p w14:paraId="4513374E" w14:textId="2AD44CD3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28A</w:t>
            </w:r>
          </w:p>
        </w:tc>
        <w:tc>
          <w:tcPr>
            <w:tcW w:w="1046" w:type="dxa"/>
          </w:tcPr>
          <w:p w14:paraId="0D3D784A" w14:textId="2D93F7CC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28A</w:t>
            </w:r>
          </w:p>
        </w:tc>
        <w:tc>
          <w:tcPr>
            <w:tcW w:w="1046" w:type="dxa"/>
          </w:tcPr>
          <w:p w14:paraId="0A3C7744" w14:textId="209608FB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4CB83103" w14:textId="36E33DAE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0B</w:t>
            </w:r>
          </w:p>
        </w:tc>
        <w:tc>
          <w:tcPr>
            <w:tcW w:w="1046" w:type="dxa"/>
          </w:tcPr>
          <w:p w14:paraId="513D1A9A" w14:textId="46C21467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2A1</w:t>
            </w:r>
          </w:p>
        </w:tc>
      </w:tr>
      <w:tr w:rsidR="00895E1D" w14:paraId="3C77574D" w14:textId="77777777" w:rsidTr="0084437C">
        <w:tc>
          <w:tcPr>
            <w:tcW w:w="1045" w:type="dxa"/>
          </w:tcPr>
          <w:p w14:paraId="189C62AD" w14:textId="4A49EB92" w:rsidR="00895E1D" w:rsidRDefault="00895E1D" w:rsidP="00895E1D">
            <w:r>
              <w:rPr>
                <w:lang w:val="en-US"/>
              </w:rPr>
              <w:t>298</w:t>
            </w:r>
          </w:p>
        </w:tc>
        <w:tc>
          <w:tcPr>
            <w:tcW w:w="1045" w:type="dxa"/>
          </w:tcPr>
          <w:p w14:paraId="4282432A" w14:textId="10DF0E91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045" w:type="dxa"/>
          </w:tcPr>
          <w:p w14:paraId="1A578491" w14:textId="1E95853E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9</w:t>
            </w:r>
          </w:p>
        </w:tc>
        <w:tc>
          <w:tcPr>
            <w:tcW w:w="1045" w:type="dxa"/>
          </w:tcPr>
          <w:p w14:paraId="2A856E24" w14:textId="69255C7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8</w:t>
            </w:r>
          </w:p>
        </w:tc>
        <w:tc>
          <w:tcPr>
            <w:tcW w:w="1046" w:type="dxa"/>
          </w:tcPr>
          <w:p w14:paraId="5BDF2F25" w14:textId="03AA3C1F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046" w:type="dxa"/>
          </w:tcPr>
          <w:p w14:paraId="1C209701" w14:textId="69F50831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A29B</w:t>
            </w:r>
          </w:p>
        </w:tc>
        <w:tc>
          <w:tcPr>
            <w:tcW w:w="1046" w:type="dxa"/>
          </w:tcPr>
          <w:p w14:paraId="294DBECE" w14:textId="34D1233D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28A</w:t>
            </w:r>
          </w:p>
        </w:tc>
        <w:tc>
          <w:tcPr>
            <w:tcW w:w="1046" w:type="dxa"/>
          </w:tcPr>
          <w:p w14:paraId="269DBC94" w14:textId="5641BAEB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0C584825" w14:textId="2302D7BF" w:rsidR="00895E1D" w:rsidRPr="00F45739" w:rsidRDefault="00895E1D" w:rsidP="00895E1D">
            <w:pPr>
              <w:rPr>
                <w:lang w:val="en-US"/>
              </w:rPr>
            </w:pPr>
            <w:r w:rsidRPr="00FD2519">
              <w:t>-</w:t>
            </w:r>
          </w:p>
        </w:tc>
        <w:tc>
          <w:tcPr>
            <w:tcW w:w="1046" w:type="dxa"/>
          </w:tcPr>
          <w:p w14:paraId="31D466C5" w14:textId="1DDEE018" w:rsidR="00895E1D" w:rsidRPr="00F45739" w:rsidRDefault="00895E1D" w:rsidP="00895E1D">
            <w:pPr>
              <w:rPr>
                <w:lang w:val="en-US"/>
              </w:rPr>
            </w:pPr>
            <w:r w:rsidRPr="00FD2519">
              <w:t>-</w:t>
            </w:r>
          </w:p>
        </w:tc>
      </w:tr>
      <w:tr w:rsidR="00895E1D" w14:paraId="54E5225E" w14:textId="77777777" w:rsidTr="0084437C">
        <w:tc>
          <w:tcPr>
            <w:tcW w:w="1045" w:type="dxa"/>
          </w:tcPr>
          <w:p w14:paraId="254FB6FE" w14:textId="583E91F0" w:rsidR="00895E1D" w:rsidRDefault="00895E1D" w:rsidP="00895E1D">
            <w:r>
              <w:rPr>
                <w:lang w:val="en-US"/>
              </w:rPr>
              <w:t>299</w:t>
            </w:r>
          </w:p>
        </w:tc>
        <w:tc>
          <w:tcPr>
            <w:tcW w:w="1045" w:type="dxa"/>
          </w:tcPr>
          <w:p w14:paraId="7E2BF7C6" w14:textId="7371860B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428C</w:t>
            </w:r>
          </w:p>
        </w:tc>
        <w:tc>
          <w:tcPr>
            <w:tcW w:w="1045" w:type="dxa"/>
          </w:tcPr>
          <w:p w14:paraId="77CD6E66" w14:textId="32ACA875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A</w:t>
            </w:r>
          </w:p>
        </w:tc>
        <w:tc>
          <w:tcPr>
            <w:tcW w:w="1045" w:type="dxa"/>
          </w:tcPr>
          <w:p w14:paraId="1F11287B" w14:textId="24C7573D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046" w:type="dxa"/>
          </w:tcPr>
          <w:p w14:paraId="704AC009" w14:textId="0E6A849F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428C</w:t>
            </w:r>
          </w:p>
        </w:tc>
        <w:tc>
          <w:tcPr>
            <w:tcW w:w="1046" w:type="dxa"/>
          </w:tcPr>
          <w:p w14:paraId="7EB612CD" w14:textId="276E89DA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291</w:t>
            </w:r>
          </w:p>
        </w:tc>
        <w:tc>
          <w:tcPr>
            <w:tcW w:w="1046" w:type="dxa"/>
          </w:tcPr>
          <w:p w14:paraId="29FC344A" w14:textId="56AB2B9D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51B</w:t>
            </w:r>
          </w:p>
        </w:tc>
        <w:tc>
          <w:tcPr>
            <w:tcW w:w="1046" w:type="dxa"/>
          </w:tcPr>
          <w:p w14:paraId="4B6ED16D" w14:textId="7FB50172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75651491" w14:textId="3F1B858A" w:rsidR="00895E1D" w:rsidRPr="00F45739" w:rsidRDefault="00895E1D" w:rsidP="00895E1D">
            <w:pPr>
              <w:rPr>
                <w:lang w:val="en-US"/>
              </w:rPr>
            </w:pPr>
            <w:r w:rsidRPr="00FD2519">
              <w:t>-</w:t>
            </w:r>
          </w:p>
        </w:tc>
        <w:tc>
          <w:tcPr>
            <w:tcW w:w="1046" w:type="dxa"/>
          </w:tcPr>
          <w:p w14:paraId="41D2F3F0" w14:textId="0A47ADD9" w:rsidR="00895E1D" w:rsidRPr="00F45739" w:rsidRDefault="00895E1D" w:rsidP="00895E1D">
            <w:pPr>
              <w:rPr>
                <w:lang w:val="en-US"/>
              </w:rPr>
            </w:pPr>
            <w:r w:rsidRPr="00FD2519">
              <w:t>-</w:t>
            </w:r>
          </w:p>
        </w:tc>
      </w:tr>
      <w:tr w:rsidR="00D604DC" w14:paraId="20C04D8D" w14:textId="77777777" w:rsidTr="0084437C">
        <w:tc>
          <w:tcPr>
            <w:tcW w:w="1045" w:type="dxa"/>
          </w:tcPr>
          <w:p w14:paraId="0F1732B4" w14:textId="65303660" w:rsidR="00D604DC" w:rsidRDefault="00D604DC" w:rsidP="00D604DC">
            <w:r>
              <w:rPr>
                <w:lang w:val="en-US"/>
              </w:rPr>
              <w:t>29A</w:t>
            </w:r>
          </w:p>
        </w:tc>
        <w:tc>
          <w:tcPr>
            <w:tcW w:w="1045" w:type="dxa"/>
          </w:tcPr>
          <w:p w14:paraId="0800E016" w14:textId="05A2EDC0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328C</w:t>
            </w:r>
          </w:p>
        </w:tc>
        <w:tc>
          <w:tcPr>
            <w:tcW w:w="1045" w:type="dxa"/>
          </w:tcPr>
          <w:p w14:paraId="24A1646A" w14:textId="5E056354" w:rsidR="00D604DC" w:rsidRPr="00143567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9B</w:t>
            </w:r>
          </w:p>
        </w:tc>
        <w:tc>
          <w:tcPr>
            <w:tcW w:w="1045" w:type="dxa"/>
          </w:tcPr>
          <w:p w14:paraId="5E9607BB" w14:textId="0FC08388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046" w:type="dxa"/>
          </w:tcPr>
          <w:p w14:paraId="3CB366E0" w14:textId="6782AF1A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328C</w:t>
            </w:r>
          </w:p>
        </w:tc>
        <w:tc>
          <w:tcPr>
            <w:tcW w:w="1046" w:type="dxa"/>
          </w:tcPr>
          <w:p w14:paraId="497E8654" w14:textId="1B846937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51B</w:t>
            </w:r>
          </w:p>
        </w:tc>
        <w:tc>
          <w:tcPr>
            <w:tcW w:w="1046" w:type="dxa"/>
          </w:tcPr>
          <w:p w14:paraId="15F40E06" w14:textId="41C5249E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51B</w:t>
            </w:r>
          </w:p>
        </w:tc>
        <w:tc>
          <w:tcPr>
            <w:tcW w:w="1046" w:type="dxa"/>
          </w:tcPr>
          <w:p w14:paraId="4ECAB6EC" w14:textId="431A9FBC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51D86528" w14:textId="6F6EBD12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8C</w:t>
            </w:r>
          </w:p>
        </w:tc>
        <w:tc>
          <w:tcPr>
            <w:tcW w:w="1046" w:type="dxa"/>
          </w:tcPr>
          <w:p w14:paraId="75AD9F2C" w14:textId="7B443832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51B</w:t>
            </w:r>
          </w:p>
        </w:tc>
      </w:tr>
      <w:tr w:rsidR="00D604DC" w14:paraId="1E4544C1" w14:textId="77777777" w:rsidTr="0084437C">
        <w:tc>
          <w:tcPr>
            <w:tcW w:w="1045" w:type="dxa"/>
          </w:tcPr>
          <w:p w14:paraId="25679A8E" w14:textId="56878F4D" w:rsidR="00D604DC" w:rsidRDefault="00D604DC" w:rsidP="00D604DC">
            <w:r>
              <w:rPr>
                <w:lang w:val="en-US"/>
              </w:rPr>
              <w:t>29B</w:t>
            </w:r>
          </w:p>
        </w:tc>
        <w:tc>
          <w:tcPr>
            <w:tcW w:w="1045" w:type="dxa"/>
          </w:tcPr>
          <w:p w14:paraId="12A0F3E2" w14:textId="299171CA" w:rsidR="00D604DC" w:rsidRPr="005742F3" w:rsidRDefault="00D604DC" w:rsidP="00D604DC">
            <w:pPr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1045" w:type="dxa"/>
          </w:tcPr>
          <w:p w14:paraId="43B8E4B7" w14:textId="6957F082" w:rsidR="00D604DC" w:rsidRPr="00143567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9D</w:t>
            </w:r>
          </w:p>
        </w:tc>
        <w:tc>
          <w:tcPr>
            <w:tcW w:w="1045" w:type="dxa"/>
          </w:tcPr>
          <w:p w14:paraId="272B227D" w14:textId="6DB290C0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0C</w:t>
            </w:r>
          </w:p>
        </w:tc>
        <w:tc>
          <w:tcPr>
            <w:tcW w:w="1046" w:type="dxa"/>
          </w:tcPr>
          <w:p w14:paraId="3CD6DF5D" w14:textId="76681AAB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00C</w:t>
            </w:r>
          </w:p>
        </w:tc>
        <w:tc>
          <w:tcPr>
            <w:tcW w:w="1046" w:type="dxa"/>
          </w:tcPr>
          <w:p w14:paraId="1A43D757" w14:textId="12D41B51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46" w:type="dxa"/>
          </w:tcPr>
          <w:p w14:paraId="37A8F54E" w14:textId="6E28BC61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251B</w:t>
            </w:r>
          </w:p>
        </w:tc>
        <w:tc>
          <w:tcPr>
            <w:tcW w:w="1046" w:type="dxa"/>
          </w:tcPr>
          <w:p w14:paraId="67D77CDD" w14:textId="2BCFB9CB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50DE07B8" w14:textId="5B177198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0C</w:t>
            </w:r>
          </w:p>
        </w:tc>
        <w:tc>
          <w:tcPr>
            <w:tcW w:w="1046" w:type="dxa"/>
          </w:tcPr>
          <w:p w14:paraId="70DB0B16" w14:textId="2D6DADAF" w:rsidR="00D604DC" w:rsidRPr="00F45739" w:rsidRDefault="00AC6ADE" w:rsidP="00D604D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895E1D" w14:paraId="701898F2" w14:textId="77777777" w:rsidTr="0084437C">
        <w:tc>
          <w:tcPr>
            <w:tcW w:w="1045" w:type="dxa"/>
          </w:tcPr>
          <w:p w14:paraId="58E8CF4C" w14:textId="6473E4F3" w:rsidR="00895E1D" w:rsidRDefault="00895E1D" w:rsidP="00895E1D">
            <w:r>
              <w:rPr>
                <w:lang w:val="en-US"/>
              </w:rPr>
              <w:t>29D</w:t>
            </w:r>
          </w:p>
        </w:tc>
        <w:tc>
          <w:tcPr>
            <w:tcW w:w="1045" w:type="dxa"/>
          </w:tcPr>
          <w:p w14:paraId="76657E75" w14:textId="57AE7991" w:rsidR="00895E1D" w:rsidRPr="005742F3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045" w:type="dxa"/>
          </w:tcPr>
          <w:p w14:paraId="2EB14544" w14:textId="032CC8E2" w:rsidR="00895E1D" w:rsidRPr="00143567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E</w:t>
            </w:r>
          </w:p>
        </w:tc>
        <w:tc>
          <w:tcPr>
            <w:tcW w:w="1045" w:type="dxa"/>
          </w:tcPr>
          <w:p w14:paraId="61BB17CB" w14:textId="68233D2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9D</w:t>
            </w:r>
          </w:p>
        </w:tc>
        <w:tc>
          <w:tcPr>
            <w:tcW w:w="1046" w:type="dxa"/>
          </w:tcPr>
          <w:p w14:paraId="618CBBA2" w14:textId="2AEEAE3C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046" w:type="dxa"/>
          </w:tcPr>
          <w:p w14:paraId="6F071D7A" w14:textId="272B3B22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F000</w:t>
            </w:r>
          </w:p>
        </w:tc>
        <w:tc>
          <w:tcPr>
            <w:tcW w:w="1046" w:type="dxa"/>
          </w:tcPr>
          <w:p w14:paraId="7F02B32C" w14:textId="56B63565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251B</w:t>
            </w:r>
          </w:p>
        </w:tc>
        <w:tc>
          <w:tcPr>
            <w:tcW w:w="1046" w:type="dxa"/>
          </w:tcPr>
          <w:p w14:paraId="25A0A7E1" w14:textId="40886038" w:rsidR="00895E1D" w:rsidRPr="00F45739" w:rsidRDefault="00895E1D" w:rsidP="00895E1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46" w:type="dxa"/>
          </w:tcPr>
          <w:p w14:paraId="1F55372F" w14:textId="100BBC9C" w:rsidR="00895E1D" w:rsidRPr="00F45739" w:rsidRDefault="00895E1D" w:rsidP="00895E1D">
            <w:pPr>
              <w:rPr>
                <w:lang w:val="en-US"/>
              </w:rPr>
            </w:pPr>
            <w:r w:rsidRPr="00DF3C34">
              <w:t>-</w:t>
            </w:r>
          </w:p>
        </w:tc>
        <w:tc>
          <w:tcPr>
            <w:tcW w:w="1046" w:type="dxa"/>
          </w:tcPr>
          <w:p w14:paraId="2332D4C0" w14:textId="2D4F71D5" w:rsidR="00895E1D" w:rsidRPr="00F45739" w:rsidRDefault="00895E1D" w:rsidP="00895E1D">
            <w:pPr>
              <w:rPr>
                <w:lang w:val="en-US"/>
              </w:rPr>
            </w:pPr>
            <w:r w:rsidRPr="00DF3C34">
              <w:t>-</w:t>
            </w:r>
          </w:p>
        </w:tc>
      </w:tr>
    </w:tbl>
    <w:p w14:paraId="5D361E07" w14:textId="77777777" w:rsidR="00793C47" w:rsidRDefault="00793C47" w:rsidP="00793C47">
      <w:pPr>
        <w:rPr>
          <w:rFonts w:eastAsiaTheme="minorEastAsia"/>
        </w:rPr>
      </w:pPr>
    </w:p>
    <w:p w14:paraId="0F33DD97" w14:textId="7BADD2A0" w:rsidR="00793C47" w:rsidRPr="004571CF" w:rsidRDefault="00793C47" w:rsidP="00793C47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1958B8BC" w14:textId="17A96DD7" w:rsidR="00695BC9" w:rsidRPr="0054215D" w:rsidRDefault="00793C47" w:rsidP="0054215D">
      <w:pPr>
        <w:jc w:val="both"/>
        <w:rPr>
          <w:rFonts w:eastAsiaTheme="minorEastAsia" w:cs="Courier New"/>
        </w:rPr>
      </w:pPr>
      <w:r>
        <w:t>Так, в результате проделанной работы были из</w:t>
      </w:r>
      <w:bookmarkStart w:id="0" w:name="_GoBack"/>
      <w:bookmarkEnd w:id="0"/>
      <w:r>
        <w:t>учены основные приемы</w:t>
      </w:r>
      <w:r w:rsidRPr="00793C47">
        <w:t xml:space="preserve"> работы на базовой Э</w:t>
      </w:r>
      <w:r>
        <w:t>ВМ и порядок</w:t>
      </w:r>
      <w:r w:rsidRPr="00793C47">
        <w:t xml:space="preserve"> выполнения арифметических команд и команд пересылки</w:t>
      </w:r>
      <w:r>
        <w:t xml:space="preserve">. Я узнал, каким образом при помощи БЭВМ можно осуществить вычитание двух чисел, логическое умножение, пересылку в </w:t>
      </w:r>
      <w:r w:rsidR="0054215D">
        <w:t>какую-либо ячейку памяти, а так</w:t>
      </w:r>
      <w:r>
        <w:t>же очистку аккумулятора</w:t>
      </w:r>
      <w:r w:rsidR="0054215D">
        <w:t>. Я узнал, из каких составных частей состоит БЭВМ, как эти части связаны между собой, как осуществляется их совместная обработка данных. Изученный материал можно использовать как для изучения более сложных тем курса, так и для изучения низкоуровневых языков программирования.</w:t>
      </w:r>
    </w:p>
    <w:sectPr w:rsidR="00695BC9" w:rsidRPr="0054215D" w:rsidSect="00B63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44B30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B2CCF"/>
    <w:rsid w:val="002C52D1"/>
    <w:rsid w:val="002D08F5"/>
    <w:rsid w:val="00396F7D"/>
    <w:rsid w:val="003974F0"/>
    <w:rsid w:val="003B57D0"/>
    <w:rsid w:val="00401E6A"/>
    <w:rsid w:val="00441662"/>
    <w:rsid w:val="004571CF"/>
    <w:rsid w:val="004575FF"/>
    <w:rsid w:val="00472F3B"/>
    <w:rsid w:val="004F0F35"/>
    <w:rsid w:val="00500D3F"/>
    <w:rsid w:val="00524A3A"/>
    <w:rsid w:val="0054215D"/>
    <w:rsid w:val="00556CC9"/>
    <w:rsid w:val="00584DE7"/>
    <w:rsid w:val="00584F67"/>
    <w:rsid w:val="005D5206"/>
    <w:rsid w:val="005E2202"/>
    <w:rsid w:val="00603434"/>
    <w:rsid w:val="00632CD4"/>
    <w:rsid w:val="0063563A"/>
    <w:rsid w:val="00670B34"/>
    <w:rsid w:val="006922D9"/>
    <w:rsid w:val="00695BC9"/>
    <w:rsid w:val="006C4D07"/>
    <w:rsid w:val="006F74FB"/>
    <w:rsid w:val="00793C47"/>
    <w:rsid w:val="007965B5"/>
    <w:rsid w:val="00797DFF"/>
    <w:rsid w:val="007C21A1"/>
    <w:rsid w:val="007C66A6"/>
    <w:rsid w:val="0081169E"/>
    <w:rsid w:val="00814DFF"/>
    <w:rsid w:val="00820B1F"/>
    <w:rsid w:val="00825CD9"/>
    <w:rsid w:val="0084414C"/>
    <w:rsid w:val="0086134D"/>
    <w:rsid w:val="008751CD"/>
    <w:rsid w:val="00877434"/>
    <w:rsid w:val="00895E1D"/>
    <w:rsid w:val="00900F26"/>
    <w:rsid w:val="00904D9D"/>
    <w:rsid w:val="009154F0"/>
    <w:rsid w:val="009A3976"/>
    <w:rsid w:val="009B2835"/>
    <w:rsid w:val="009C1B3C"/>
    <w:rsid w:val="00A03337"/>
    <w:rsid w:val="00A219B2"/>
    <w:rsid w:val="00A616FB"/>
    <w:rsid w:val="00AC6ADE"/>
    <w:rsid w:val="00B24ADB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A15AC"/>
    <w:rsid w:val="00CE4E66"/>
    <w:rsid w:val="00D528FA"/>
    <w:rsid w:val="00D604DC"/>
    <w:rsid w:val="00D658DB"/>
    <w:rsid w:val="00D74AC7"/>
    <w:rsid w:val="00D966EF"/>
    <w:rsid w:val="00D971DE"/>
    <w:rsid w:val="00DA7B3C"/>
    <w:rsid w:val="00E13370"/>
    <w:rsid w:val="00E65720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6B137-3DBF-4A60-B9E3-BE7C1810D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11</cp:revision>
  <cp:lastPrinted>2015-12-16T19:27:00Z</cp:lastPrinted>
  <dcterms:created xsi:type="dcterms:W3CDTF">2016-02-06T08:09:00Z</dcterms:created>
  <dcterms:modified xsi:type="dcterms:W3CDTF">2016-02-15T13:40:00Z</dcterms:modified>
</cp:coreProperties>
</file>